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FF90" w14:textId="02570C2E" w:rsidR="00E61E04" w:rsidRPr="000C7302" w:rsidRDefault="002A0204" w:rsidP="0E760821">
      <w:pPr>
        <w:pStyle w:val="Estilo4"/>
        <w:rPr>
          <w:rFonts w:ascii="Montserrat SemiBold" w:hAnsi="Montserrat SemiBold"/>
          <w:b w:val="0"/>
          <w:color w:val="F5333F"/>
          <w:sz w:val="28"/>
          <w:szCs w:val="28"/>
        </w:rPr>
      </w:pPr>
      <w:bookmarkStart w:id="0" w:name="_Toc52879315"/>
      <w:r w:rsidRPr="000C7302">
        <w:rPr>
          <w:rFonts w:ascii="Montserrat SemiBold" w:hAnsi="Montserrat SemiBold"/>
          <w:b w:val="0"/>
          <w:color w:val="F5333F"/>
          <w:sz w:val="28"/>
          <w:szCs w:val="28"/>
        </w:rPr>
        <w:t>Outil</w:t>
      </w:r>
      <w:r w:rsidR="00765C94" w:rsidRPr="000C7302">
        <w:rPr>
          <w:rFonts w:ascii="Montserrat SemiBold" w:hAnsi="Montserrat SemiBold"/>
          <w:b w:val="0"/>
          <w:color w:val="F5333F"/>
          <w:sz w:val="28"/>
          <w:szCs w:val="28"/>
        </w:rPr>
        <w:t xml:space="preserve"> P1.S2.</w:t>
      </w:r>
      <w:r w:rsidR="00463AEC" w:rsidRPr="000C7302">
        <w:rPr>
          <w:rFonts w:ascii="Montserrat SemiBold" w:hAnsi="Montserrat SemiBold"/>
          <w:b w:val="0"/>
          <w:color w:val="F5333F"/>
          <w:sz w:val="28"/>
          <w:szCs w:val="28"/>
        </w:rPr>
        <w:t>d</w:t>
      </w:r>
      <w:r w:rsidR="00765C94" w:rsidRPr="000C7302">
        <w:rPr>
          <w:rFonts w:ascii="Montserrat SemiBold" w:hAnsi="Montserrat SemiBold"/>
          <w:b w:val="0"/>
          <w:color w:val="F5333F"/>
          <w:sz w:val="28"/>
          <w:szCs w:val="28"/>
        </w:rPr>
        <w:t>.T</w:t>
      </w:r>
      <w:r w:rsidR="00463AEC" w:rsidRPr="000C7302">
        <w:rPr>
          <w:rFonts w:ascii="Montserrat SemiBold" w:hAnsi="Montserrat SemiBold"/>
          <w:b w:val="0"/>
          <w:color w:val="F5333F"/>
          <w:sz w:val="28"/>
          <w:szCs w:val="28"/>
        </w:rPr>
        <w:t>2</w:t>
      </w:r>
      <w:r w:rsidR="00765C94" w:rsidRPr="000C7302">
        <w:rPr>
          <w:rFonts w:ascii="Montserrat SemiBold" w:hAnsi="Montserrat SemiBold"/>
          <w:b w:val="0"/>
          <w:color w:val="F5333F"/>
          <w:sz w:val="28"/>
          <w:szCs w:val="28"/>
        </w:rPr>
        <w:t xml:space="preserve">. </w:t>
      </w:r>
      <w:bookmarkEnd w:id="0"/>
      <w:r w:rsidRPr="000C7302">
        <w:rPr>
          <w:rFonts w:ascii="Montserrat SemiBold" w:hAnsi="Montserrat SemiBold"/>
          <w:b w:val="0"/>
          <w:color w:val="F5333F"/>
          <w:sz w:val="28"/>
          <w:szCs w:val="28"/>
        </w:rPr>
        <w:t>Entretien semi-directifs</w:t>
      </w:r>
      <w:r w:rsidR="00EE59B2" w:rsidRPr="000C7302">
        <w:rPr>
          <w:rFonts w:ascii="Montserrat SemiBold" w:hAnsi="Montserrat SemiBold"/>
          <w:b w:val="0"/>
          <w:color w:val="F5333F"/>
          <w:sz w:val="28"/>
          <w:szCs w:val="28"/>
        </w:rPr>
        <w:t xml:space="preserve"> (</w:t>
      </w:r>
      <w:r w:rsidRPr="000C7302">
        <w:rPr>
          <w:rFonts w:ascii="Montserrat SemiBold" w:hAnsi="Montserrat SemiBold"/>
          <w:b w:val="0"/>
          <w:color w:val="F5333F"/>
          <w:sz w:val="28"/>
          <w:szCs w:val="28"/>
        </w:rPr>
        <w:t>Autorités locales</w:t>
      </w:r>
      <w:r w:rsidR="00EE59B2" w:rsidRPr="000C7302">
        <w:rPr>
          <w:rFonts w:ascii="Montserrat SemiBold" w:hAnsi="Montserrat SemiBold"/>
          <w:b w:val="0"/>
          <w:color w:val="F5333F"/>
          <w:sz w:val="28"/>
          <w:szCs w:val="28"/>
        </w:rPr>
        <w:t>)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6"/>
        <w:gridCol w:w="5238"/>
      </w:tblGrid>
      <w:tr w:rsidR="00F831AD" w:rsidRPr="000C7302" w14:paraId="0979B9AD" w14:textId="77777777" w:rsidTr="00BB0671">
        <w:trPr>
          <w:trHeight w:val="374"/>
        </w:trPr>
        <w:tc>
          <w:tcPr>
            <w:tcW w:w="2395" w:type="pct"/>
            <w:vAlign w:val="center"/>
          </w:tcPr>
          <w:p w14:paraId="0025F12B" w14:textId="3B47D663" w:rsidR="000A07C7" w:rsidRPr="000C7302" w:rsidRDefault="002F4EFB" w:rsidP="00C556C5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  <w:lang w:val="fr-FR"/>
              </w:rPr>
            </w:pPr>
            <w:r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Département/Institution :</w:t>
            </w:r>
          </w:p>
        </w:tc>
        <w:tc>
          <w:tcPr>
            <w:tcW w:w="2605" w:type="pct"/>
          </w:tcPr>
          <w:p w14:paraId="383FFA7F" w14:textId="2B19DF02" w:rsidR="00E5569B" w:rsidRPr="000C7302" w:rsidRDefault="00E5569B" w:rsidP="00463AEC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fr-FR"/>
              </w:rPr>
            </w:pPr>
          </w:p>
        </w:tc>
      </w:tr>
      <w:tr w:rsidR="000A07C7" w:rsidRPr="000C7302" w14:paraId="6A94F75F" w14:textId="77777777" w:rsidTr="00BB0671">
        <w:trPr>
          <w:trHeight w:val="1136"/>
        </w:trPr>
        <w:tc>
          <w:tcPr>
            <w:tcW w:w="2395" w:type="pct"/>
            <w:vAlign w:val="center"/>
          </w:tcPr>
          <w:p w14:paraId="0E833D02" w14:textId="77777777" w:rsidR="002F4EFB" w:rsidRPr="000C7302" w:rsidRDefault="002F4EFB" w:rsidP="002F4EFB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Localité :</w:t>
            </w:r>
          </w:p>
          <w:p w14:paraId="3FAE559A" w14:textId="4E3D76C0" w:rsidR="000A07C7" w:rsidRPr="000C7302" w:rsidRDefault="002F4EFB" w:rsidP="002F4EFB">
            <w:pPr>
              <w:jc w:val="left"/>
              <w:rPr>
                <w:rFonts w:ascii="Segoe UI Light" w:hAnsi="Segoe UI Light" w:cs="Segoe UI Light"/>
                <w:noProof w:val="0"/>
                <w:sz w:val="16"/>
                <w:lang w:val="fr-FR"/>
              </w:rPr>
            </w:pPr>
            <w:r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 xml:space="preserve">Village (rural) ou quartier (urbain/périurbain), la plus petite unité </w:t>
            </w:r>
            <w:r w:rsidR="00BD6449"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>administrative</w:t>
            </w:r>
            <w:r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 xml:space="preserve"> ou l</w:t>
            </w:r>
            <w:r w:rsidR="00D83E94"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>’</w:t>
            </w:r>
            <w:r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>endroit où l</w:t>
            </w:r>
            <w:r w:rsidR="00D83E94"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>’</w:t>
            </w:r>
            <w:r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>enquête est menée</w:t>
            </w:r>
            <w:r w:rsidR="000A07C7" w:rsidRPr="000C7302">
              <w:rPr>
                <w:rFonts w:ascii="Segoe UI Light" w:hAnsi="Segoe UI Light" w:cs="Segoe UI Light"/>
                <w:noProof w:val="0"/>
                <w:sz w:val="16"/>
                <w:lang w:val="fr-FR"/>
              </w:rPr>
              <w:t> </w:t>
            </w:r>
          </w:p>
        </w:tc>
        <w:tc>
          <w:tcPr>
            <w:tcW w:w="2605" w:type="pct"/>
          </w:tcPr>
          <w:p w14:paraId="1E16C51F" w14:textId="77777777" w:rsidR="000A07C7" w:rsidRPr="000C7302" w:rsidRDefault="000A07C7" w:rsidP="00463AEC">
            <w:pPr>
              <w:jc w:val="left"/>
              <w:rPr>
                <w:rFonts w:ascii="Segoe UI Light" w:hAnsi="Segoe UI Light" w:cs="Segoe UI Light"/>
                <w:noProof w:val="0"/>
                <w:lang w:val="fr-FR"/>
              </w:rPr>
            </w:pPr>
          </w:p>
        </w:tc>
      </w:tr>
      <w:tr w:rsidR="000A07C7" w:rsidRPr="000C7302" w14:paraId="126E2A1B" w14:textId="77777777" w:rsidTr="00BB0671">
        <w:trPr>
          <w:trHeight w:val="696"/>
        </w:trPr>
        <w:tc>
          <w:tcPr>
            <w:tcW w:w="2395" w:type="pct"/>
            <w:vAlign w:val="center"/>
          </w:tcPr>
          <w:p w14:paraId="38F29B30" w14:textId="77777777" w:rsidR="002F4EFB" w:rsidRPr="000C7302" w:rsidRDefault="002F4EFB" w:rsidP="002F4EFB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Municipalité :</w:t>
            </w:r>
          </w:p>
          <w:p w14:paraId="7062E35E" w14:textId="64664708" w:rsidR="000A07C7" w:rsidRPr="000C7302" w:rsidRDefault="002F4EFB" w:rsidP="002F4EFB">
            <w:pPr>
              <w:jc w:val="left"/>
              <w:rPr>
                <w:rFonts w:ascii="Segoe UI Light" w:hAnsi="Segoe UI Light" w:cs="Segoe UI Light"/>
                <w:b/>
                <w:noProof w:val="0"/>
                <w:lang w:val="fr-FR"/>
              </w:rPr>
            </w:pPr>
            <w:r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>Chef</w:t>
            </w:r>
            <w:r w:rsidR="00BD6449"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>-lieu</w:t>
            </w:r>
            <w:r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 xml:space="preserve"> ou ville à laquelle </w:t>
            </w:r>
            <w:r w:rsidR="00C556C5"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>dont relève l’unité mentionnée ci-dessus</w:t>
            </w:r>
            <w:r w:rsidR="000A07C7" w:rsidRPr="000C7302">
              <w:rPr>
                <w:rFonts w:ascii="Segoe UI Light" w:hAnsi="Segoe UI Light" w:cs="Segoe UI Light"/>
                <w:noProof w:val="0"/>
                <w:sz w:val="16"/>
                <w:lang w:val="fr-FR"/>
              </w:rPr>
              <w:t> </w:t>
            </w:r>
          </w:p>
        </w:tc>
        <w:tc>
          <w:tcPr>
            <w:tcW w:w="2605" w:type="pct"/>
          </w:tcPr>
          <w:p w14:paraId="1CB97946" w14:textId="77777777" w:rsidR="000A07C7" w:rsidRPr="000C7302" w:rsidRDefault="000A07C7" w:rsidP="00463AEC">
            <w:pPr>
              <w:jc w:val="left"/>
              <w:rPr>
                <w:rFonts w:ascii="Segoe UI Light" w:hAnsi="Segoe UI Light" w:cs="Segoe UI Light"/>
                <w:noProof w:val="0"/>
                <w:lang w:val="fr-FR"/>
              </w:rPr>
            </w:pPr>
          </w:p>
        </w:tc>
      </w:tr>
      <w:tr w:rsidR="000A07C7" w:rsidRPr="000C7302" w14:paraId="61B0B5C4" w14:textId="77777777" w:rsidTr="00BB0671">
        <w:trPr>
          <w:trHeight w:val="548"/>
        </w:trPr>
        <w:tc>
          <w:tcPr>
            <w:tcW w:w="2395" w:type="pct"/>
            <w:vAlign w:val="center"/>
          </w:tcPr>
          <w:p w14:paraId="58F224CB" w14:textId="77777777" w:rsidR="002F4EFB" w:rsidRPr="000C7302" w:rsidRDefault="002F4EFB" w:rsidP="002F4EFB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 xml:space="preserve">District/Province : </w:t>
            </w:r>
          </w:p>
          <w:p w14:paraId="0FCBC1E9" w14:textId="53C2CC23" w:rsidR="000A07C7" w:rsidRPr="000C7302" w:rsidRDefault="002F4EFB" w:rsidP="002F4EFB">
            <w:pPr>
              <w:jc w:val="left"/>
              <w:rPr>
                <w:rFonts w:ascii="Segoe UI Light" w:hAnsi="Segoe UI Light" w:cs="Segoe UI Light"/>
                <w:b/>
                <w:noProof w:val="0"/>
                <w:lang w:val="fr-FR"/>
              </w:rPr>
            </w:pPr>
            <w:r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 xml:space="preserve">Plus grande unité </w:t>
            </w:r>
            <w:r w:rsidR="00BD6449"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 xml:space="preserve">administrative </w:t>
            </w:r>
            <w:r w:rsidR="00C556C5"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>regroupant</w:t>
            </w:r>
            <w:r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 xml:space="preserve"> un certain nombre de municipalités</w:t>
            </w:r>
            <w:r w:rsidR="000A07C7" w:rsidRPr="000C7302">
              <w:rPr>
                <w:rFonts w:ascii="Segoe UI Light" w:hAnsi="Segoe UI Light" w:cs="Segoe UI Light"/>
                <w:noProof w:val="0"/>
                <w:sz w:val="16"/>
                <w:lang w:val="fr-FR"/>
              </w:rPr>
              <w:t> </w:t>
            </w:r>
          </w:p>
        </w:tc>
        <w:tc>
          <w:tcPr>
            <w:tcW w:w="2605" w:type="pct"/>
          </w:tcPr>
          <w:p w14:paraId="16DAC47D" w14:textId="77777777" w:rsidR="000A07C7" w:rsidRPr="000C7302" w:rsidRDefault="000A07C7" w:rsidP="00463AEC">
            <w:pPr>
              <w:jc w:val="left"/>
              <w:rPr>
                <w:rFonts w:ascii="Segoe UI Light" w:hAnsi="Segoe UI Light" w:cs="Segoe UI Light"/>
                <w:noProof w:val="0"/>
                <w:lang w:val="fr-FR"/>
              </w:rPr>
            </w:pPr>
          </w:p>
        </w:tc>
      </w:tr>
      <w:tr w:rsidR="000A07C7" w:rsidRPr="000C7302" w14:paraId="0F46A003" w14:textId="77777777" w:rsidTr="00BB0671">
        <w:trPr>
          <w:trHeight w:val="548"/>
        </w:trPr>
        <w:tc>
          <w:tcPr>
            <w:tcW w:w="2395" w:type="pct"/>
            <w:vAlign w:val="center"/>
          </w:tcPr>
          <w:p w14:paraId="14F7216F" w14:textId="77777777" w:rsidR="00123418" w:rsidRPr="000C7302" w:rsidRDefault="00123418" w:rsidP="00123418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 xml:space="preserve">Région : </w:t>
            </w:r>
          </w:p>
          <w:p w14:paraId="7573448C" w14:textId="07103D82" w:rsidR="000A07C7" w:rsidRPr="000C7302" w:rsidRDefault="00123418" w:rsidP="00123418">
            <w:pPr>
              <w:jc w:val="left"/>
              <w:rPr>
                <w:rFonts w:ascii="Segoe UI Light" w:hAnsi="Segoe UI Light" w:cs="Segoe UI Light"/>
                <w:b/>
                <w:noProof w:val="0"/>
                <w:lang w:val="fr-FR"/>
              </w:rPr>
            </w:pPr>
            <w:r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 xml:space="preserve">Division administrative qui </w:t>
            </w:r>
            <w:r w:rsidR="00C556C5"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>regroupe</w:t>
            </w:r>
            <w:r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 xml:space="preserve"> un certain nombre de districts/provinces/gouvernorats</w:t>
            </w:r>
            <w:r w:rsidR="000A07C7" w:rsidRPr="000C7302">
              <w:rPr>
                <w:rFonts w:ascii="Segoe UI Light" w:hAnsi="Segoe UI Light" w:cs="Segoe UI Light"/>
                <w:noProof w:val="0"/>
                <w:sz w:val="16"/>
                <w:lang w:val="fr-FR"/>
              </w:rPr>
              <w:t> </w:t>
            </w:r>
          </w:p>
        </w:tc>
        <w:tc>
          <w:tcPr>
            <w:tcW w:w="2605" w:type="pct"/>
          </w:tcPr>
          <w:p w14:paraId="6219B521" w14:textId="77777777" w:rsidR="000A07C7" w:rsidRPr="000C7302" w:rsidRDefault="000A07C7" w:rsidP="00463AEC">
            <w:pPr>
              <w:jc w:val="left"/>
              <w:rPr>
                <w:rFonts w:ascii="Segoe UI Light" w:hAnsi="Segoe UI Light" w:cs="Segoe UI Light"/>
                <w:noProof w:val="0"/>
                <w:lang w:val="fr-FR"/>
              </w:rPr>
            </w:pPr>
          </w:p>
        </w:tc>
      </w:tr>
      <w:tr w:rsidR="00B354E6" w:rsidRPr="000C7302" w14:paraId="33634780" w14:textId="77777777" w:rsidTr="00BB0671">
        <w:trPr>
          <w:trHeight w:val="374"/>
        </w:trPr>
        <w:tc>
          <w:tcPr>
            <w:tcW w:w="2395" w:type="pct"/>
            <w:vAlign w:val="center"/>
          </w:tcPr>
          <w:p w14:paraId="645DF16A" w14:textId="74A85A96" w:rsidR="00ED43D7" w:rsidRPr="000C7302" w:rsidRDefault="00123418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Nom de la personne interrogée :</w:t>
            </w:r>
          </w:p>
        </w:tc>
        <w:tc>
          <w:tcPr>
            <w:tcW w:w="2605" w:type="pct"/>
          </w:tcPr>
          <w:p w14:paraId="03035F15" w14:textId="1A8D16B0" w:rsidR="00E5569B" w:rsidRPr="000C7302" w:rsidRDefault="00E5569B" w:rsidP="00463AEC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  <w:lang w:val="fr-FR"/>
              </w:rPr>
            </w:pPr>
          </w:p>
        </w:tc>
      </w:tr>
      <w:tr w:rsidR="00765C94" w:rsidRPr="000C7302" w14:paraId="58162E7A" w14:textId="77777777" w:rsidTr="00BB0671">
        <w:trPr>
          <w:trHeight w:val="374"/>
        </w:trPr>
        <w:tc>
          <w:tcPr>
            <w:tcW w:w="2395" w:type="pct"/>
            <w:vAlign w:val="center"/>
          </w:tcPr>
          <w:p w14:paraId="5393D49F" w14:textId="4A7EB252" w:rsidR="00ED43D7" w:rsidRPr="000C7302" w:rsidRDefault="00123418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Poste </w:t>
            </w:r>
            <w:r w:rsidR="00765C94"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</w:p>
        </w:tc>
        <w:tc>
          <w:tcPr>
            <w:tcW w:w="2605" w:type="pct"/>
          </w:tcPr>
          <w:p w14:paraId="6950B3FF" w14:textId="31AC11F0" w:rsidR="00E5569B" w:rsidRPr="000C7302" w:rsidRDefault="00E5569B" w:rsidP="00463AEC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fr-FR"/>
              </w:rPr>
            </w:pPr>
          </w:p>
        </w:tc>
      </w:tr>
      <w:tr w:rsidR="00B354E6" w:rsidRPr="000C7302" w14:paraId="54262637" w14:textId="77777777" w:rsidTr="00BB0671">
        <w:trPr>
          <w:trHeight w:val="374"/>
        </w:trPr>
        <w:tc>
          <w:tcPr>
            <w:tcW w:w="2395" w:type="pct"/>
            <w:vAlign w:val="center"/>
          </w:tcPr>
          <w:p w14:paraId="0BDF3126" w14:textId="6E90C990" w:rsidR="00ED43D7" w:rsidRPr="000C7302" w:rsidRDefault="00551FB8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proofErr w:type="gramStart"/>
            <w:r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E-mail</w:t>
            </w:r>
            <w:r w:rsidR="00B354E6"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  <w:proofErr w:type="gramEnd"/>
            <w:r w:rsidR="00B354E6"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 xml:space="preserve"> </w:t>
            </w:r>
          </w:p>
        </w:tc>
        <w:tc>
          <w:tcPr>
            <w:tcW w:w="2605" w:type="pct"/>
          </w:tcPr>
          <w:p w14:paraId="0C6D320F" w14:textId="31390047" w:rsidR="00E5569B" w:rsidRPr="000C7302" w:rsidRDefault="00E5569B" w:rsidP="00463AEC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fr-FR"/>
              </w:rPr>
            </w:pPr>
          </w:p>
        </w:tc>
      </w:tr>
      <w:tr w:rsidR="00765C94" w:rsidRPr="000C7302" w14:paraId="7CF4754A" w14:textId="77777777" w:rsidTr="00BB0671">
        <w:trPr>
          <w:trHeight w:val="554"/>
        </w:trPr>
        <w:tc>
          <w:tcPr>
            <w:tcW w:w="2395" w:type="pct"/>
            <w:vAlign w:val="center"/>
          </w:tcPr>
          <w:p w14:paraId="058108D2" w14:textId="77777777" w:rsidR="00123418" w:rsidRPr="000C7302" w:rsidRDefault="00123418" w:rsidP="00123418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Numéro(s) de téléphone :</w:t>
            </w:r>
          </w:p>
          <w:p w14:paraId="2A2741E2" w14:textId="7BD68D0E" w:rsidR="00395247" w:rsidRPr="000C7302" w:rsidRDefault="00551FB8" w:rsidP="00123418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  <w:lang w:val="fr-FR"/>
              </w:rPr>
            </w:pPr>
            <w:r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>In</w:t>
            </w:r>
            <w:r w:rsidR="00123418"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>diquer </w:t>
            </w:r>
            <w:r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fr-FR"/>
              </w:rPr>
              <w:t xml:space="preserve">: </w:t>
            </w:r>
            <w:proofErr w:type="gramStart"/>
            <w:r w:rsidR="00123418"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szCs w:val="16"/>
                <w:highlight w:val="lightGray"/>
                <w:lang w:val="fr-FR"/>
              </w:rPr>
              <w:t>+(</w:t>
            </w:r>
            <w:proofErr w:type="gramEnd"/>
            <w:r w:rsidR="00123418" w:rsidRPr="000C7302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szCs w:val="16"/>
                <w:highlight w:val="lightGray"/>
                <w:lang w:val="fr-FR"/>
              </w:rPr>
              <w:t>code pays) numéro(s)</w:t>
            </w:r>
          </w:p>
        </w:tc>
        <w:tc>
          <w:tcPr>
            <w:tcW w:w="2605" w:type="pct"/>
            <w:vAlign w:val="center"/>
          </w:tcPr>
          <w:p w14:paraId="3F1753BE" w14:textId="0FB85E0F" w:rsidR="00765C94" w:rsidRPr="000C7302" w:rsidRDefault="00551FB8" w:rsidP="00F91902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fr-FR"/>
              </w:rPr>
            </w:pPr>
            <w:r w:rsidRPr="000C7302">
              <w:rPr>
                <w:rFonts w:ascii="Segoe UI Light" w:hAnsi="Segoe UI Light" w:cs="Segoe UI Light"/>
                <w:noProof w:val="0"/>
                <w:sz w:val="20"/>
                <w:lang w:val="fr-FR"/>
              </w:rPr>
              <w:t>+(          )</w:t>
            </w:r>
            <w:r w:rsidR="00F91902" w:rsidRPr="000C7302">
              <w:rPr>
                <w:rFonts w:ascii="Segoe UI Light" w:hAnsi="Segoe UI Light" w:cs="Segoe UI Light"/>
                <w:noProof w:val="0"/>
                <w:sz w:val="20"/>
                <w:lang w:val="fr-FR"/>
              </w:rPr>
              <w:t>_____________________</w:t>
            </w:r>
            <w:r w:rsidR="00DB0E43" w:rsidRPr="000C7302">
              <w:rPr>
                <w:rFonts w:ascii="Segoe UI Light" w:hAnsi="Segoe UI Light" w:cs="Segoe UI Light"/>
                <w:noProof w:val="0"/>
                <w:sz w:val="20"/>
                <w:lang w:val="fr-FR"/>
              </w:rPr>
              <w:t>/</w:t>
            </w:r>
            <w:r w:rsidR="00F91902" w:rsidRPr="000C7302">
              <w:rPr>
                <w:rFonts w:ascii="Segoe UI Light" w:hAnsi="Segoe UI Light" w:cs="Segoe UI Light"/>
                <w:noProof w:val="0"/>
                <w:sz w:val="20"/>
                <w:lang w:val="fr-FR"/>
              </w:rPr>
              <w:t>_________________________</w:t>
            </w:r>
          </w:p>
        </w:tc>
      </w:tr>
      <w:tr w:rsidR="00765C94" w:rsidRPr="000C7302" w14:paraId="295B8C61" w14:textId="77777777" w:rsidTr="00BB0671">
        <w:trPr>
          <w:trHeight w:val="393"/>
        </w:trPr>
        <w:tc>
          <w:tcPr>
            <w:tcW w:w="2395" w:type="pct"/>
            <w:vAlign w:val="center"/>
          </w:tcPr>
          <w:p w14:paraId="1DAC0C2F" w14:textId="5F954D9F" w:rsidR="00765C94" w:rsidRPr="000C7302" w:rsidRDefault="3C9E2A8D" w:rsidP="262FF9C6">
            <w:pPr>
              <w:jc w:val="left"/>
              <w:rPr>
                <w:rFonts w:ascii="Montserrat SemiBold" w:hAnsi="Montserrat SemiBold" w:cs="Segoe UI Light"/>
                <w:noProof w:val="0"/>
                <w:color w:val="002060"/>
                <w:lang w:val="fr-FR"/>
              </w:rPr>
            </w:pPr>
            <w:r w:rsidRPr="262FF9C6">
              <w:rPr>
                <w:rFonts w:ascii="Montserrat SemiBold" w:hAnsi="Montserrat SemiBold" w:cs="Segoe UI Light"/>
                <w:noProof w:val="0"/>
                <w:color w:val="002060"/>
                <w:lang w:val="fr-FR"/>
              </w:rPr>
              <w:t xml:space="preserve">Personne qui </w:t>
            </w:r>
            <w:r w:rsidR="00E11B21" w:rsidRPr="262FF9C6">
              <w:rPr>
                <w:rFonts w:ascii="Montserrat SemiBold" w:hAnsi="Montserrat SemiBold" w:cs="Segoe UI Light"/>
                <w:noProof w:val="0"/>
                <w:color w:val="002060"/>
                <w:lang w:val="fr-FR"/>
              </w:rPr>
              <w:t>enquêtée</w:t>
            </w:r>
            <w:r w:rsidR="00123418" w:rsidRPr="262FF9C6">
              <w:rPr>
                <w:rFonts w:ascii="Montserrat SemiBold" w:hAnsi="Montserrat SemiBold" w:cs="Segoe UI Light"/>
                <w:noProof w:val="0"/>
                <w:color w:val="002060"/>
                <w:lang w:val="fr-FR"/>
              </w:rPr>
              <w:t> :</w:t>
            </w:r>
          </w:p>
        </w:tc>
        <w:tc>
          <w:tcPr>
            <w:tcW w:w="2605" w:type="pct"/>
          </w:tcPr>
          <w:p w14:paraId="6C5C3B4B" w14:textId="1826A992" w:rsidR="00765C94" w:rsidRPr="000C7302" w:rsidRDefault="00765C94" w:rsidP="00434CDD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</w:p>
        </w:tc>
      </w:tr>
      <w:tr w:rsidR="00463AEC" w:rsidRPr="000C7302" w14:paraId="5EB20AE1" w14:textId="77777777" w:rsidTr="00BB0671">
        <w:trPr>
          <w:trHeight w:val="414"/>
        </w:trPr>
        <w:tc>
          <w:tcPr>
            <w:tcW w:w="2395" w:type="pct"/>
            <w:vAlign w:val="center"/>
          </w:tcPr>
          <w:p w14:paraId="352AC4F4" w14:textId="7D3BEA3A" w:rsidR="00463AEC" w:rsidRPr="000C7302" w:rsidRDefault="00463AEC" w:rsidP="00765C94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proofErr w:type="gramStart"/>
            <w:r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Date</w:t>
            </w:r>
            <w:r w:rsidR="00DB0E43" w:rsidRPr="000C7302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  <w:proofErr w:type="gramEnd"/>
          </w:p>
        </w:tc>
        <w:tc>
          <w:tcPr>
            <w:tcW w:w="2605" w:type="pct"/>
          </w:tcPr>
          <w:p w14:paraId="44D29BDB" w14:textId="3C3AA66A" w:rsidR="00463AEC" w:rsidRPr="000C7302" w:rsidRDefault="00463AEC" w:rsidP="00434CDD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</w:p>
        </w:tc>
      </w:tr>
    </w:tbl>
    <w:p w14:paraId="581F0686" w14:textId="1F90DBC8" w:rsidR="00123418" w:rsidRPr="000C7302" w:rsidRDefault="00551FB8" w:rsidP="00123418">
      <w:pPr>
        <w:pStyle w:val="Ttulo2"/>
        <w:rPr>
          <w:rFonts w:ascii="Montserrat SemiBold" w:hAnsi="Montserrat SemiBold"/>
          <w:color w:val="FF0000"/>
          <w:sz w:val="24"/>
          <w:szCs w:val="24"/>
          <w:lang w:val="fr-FR"/>
        </w:rPr>
      </w:pPr>
      <w:bookmarkStart w:id="1" w:name="_Hlk92750644"/>
      <w:r w:rsidRPr="000C7302">
        <w:rPr>
          <w:rFonts w:ascii="Montserrat SemiBold" w:hAnsi="Montserrat SemiBold"/>
          <w:color w:val="F5333F"/>
          <w:sz w:val="24"/>
          <w:szCs w:val="24"/>
          <w:lang w:val="fr-FR"/>
        </w:rPr>
        <w:t>Introduction</w:t>
      </w:r>
      <w:r w:rsidR="00123418" w:rsidRPr="000C7302">
        <w:rPr>
          <w:rFonts w:ascii="Montserrat SemiBold" w:hAnsi="Montserrat SemiBold"/>
          <w:color w:val="F5333F"/>
          <w:sz w:val="24"/>
          <w:szCs w:val="24"/>
          <w:lang w:val="fr-FR"/>
        </w:rPr>
        <w:t xml:space="preserve"> Objectif</w:t>
      </w:r>
    </w:p>
    <w:p w14:paraId="394A30D3" w14:textId="0832A140" w:rsidR="00123418" w:rsidRPr="000C7302" w:rsidRDefault="00123418" w:rsidP="00123418">
      <w:pPr>
        <w:pStyle w:val="Ttulo2"/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</w:pPr>
      <w:r w:rsidRPr="000C7302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Détailler le type d</w:t>
      </w:r>
      <w:r w:rsidR="00D83E94" w:rsidRPr="000C7302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’</w:t>
      </w:r>
      <w:r w:rsidRPr="000C7302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informations que l</w:t>
      </w:r>
      <w:r w:rsidR="00D83E94" w:rsidRPr="000C7302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’</w:t>
      </w:r>
      <w:r w:rsidRPr="000C7302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on espère obtenir de cet entretien.</w:t>
      </w:r>
    </w:p>
    <w:p w14:paraId="6E3FE8F0" w14:textId="77777777" w:rsidR="00123418" w:rsidRPr="000C7302" w:rsidRDefault="00123418" w:rsidP="00123418">
      <w:pPr>
        <w:pStyle w:val="Ttulo2"/>
        <w:rPr>
          <w:rFonts w:ascii="Montserrat SemiBold" w:hAnsi="Montserrat SemiBold"/>
          <w:color w:val="FF0000"/>
          <w:sz w:val="22"/>
          <w:szCs w:val="22"/>
          <w:lang w:val="fr-FR"/>
        </w:rPr>
      </w:pPr>
      <w:r w:rsidRPr="000C7302">
        <w:rPr>
          <w:rFonts w:ascii="Montserrat SemiBold" w:hAnsi="Montserrat SemiBold"/>
          <w:color w:val="F5333F"/>
          <w:sz w:val="22"/>
          <w:szCs w:val="22"/>
          <w:lang w:val="fr-FR"/>
        </w:rPr>
        <w:t xml:space="preserve">Durée </w:t>
      </w:r>
    </w:p>
    <w:p w14:paraId="24D83AAC" w14:textId="30D81C5F" w:rsidR="00123418" w:rsidRPr="000C7302" w:rsidRDefault="00123418" w:rsidP="00123418">
      <w:pPr>
        <w:pStyle w:val="Ttulo2"/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</w:pPr>
      <w:r w:rsidRPr="000C7302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Il ne doit pas durer plus d</w:t>
      </w:r>
      <w:r w:rsidR="00D83E94" w:rsidRPr="000C7302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’</w:t>
      </w:r>
      <w:r w:rsidRPr="000C7302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une heure</w:t>
      </w:r>
    </w:p>
    <w:p w14:paraId="164F9926" w14:textId="77777777" w:rsidR="00123418" w:rsidRPr="000C7302" w:rsidRDefault="00123418" w:rsidP="00123418">
      <w:pPr>
        <w:rPr>
          <w:highlight w:val="lightGray"/>
          <w:lang w:val="fr-FR"/>
        </w:rPr>
      </w:pPr>
    </w:p>
    <w:p w14:paraId="23753723" w14:textId="06B31748" w:rsidR="00551FB8" w:rsidRPr="000C7302" w:rsidRDefault="00123418" w:rsidP="00123418">
      <w:pPr>
        <w:pStyle w:val="Ttulo2"/>
        <w:rPr>
          <w:rFonts w:ascii="Montserrat SemiBold" w:hAnsi="Montserrat SemiBold"/>
          <w:color w:val="F5333F"/>
          <w:sz w:val="22"/>
          <w:szCs w:val="22"/>
          <w:lang w:val="fr-FR"/>
        </w:rPr>
      </w:pPr>
      <w:r w:rsidRPr="000C7302">
        <w:rPr>
          <w:rFonts w:ascii="Montserrat SemiBold" w:hAnsi="Montserrat SemiBold"/>
          <w:color w:val="F5333F"/>
          <w:sz w:val="22"/>
          <w:szCs w:val="22"/>
          <w:lang w:val="fr-FR"/>
        </w:rPr>
        <w:t>Introduction</w:t>
      </w:r>
    </w:p>
    <w:bookmarkEnd w:id="1"/>
    <w:p w14:paraId="336C207C" w14:textId="441C2208" w:rsidR="00123418" w:rsidRPr="000C7302" w:rsidRDefault="00123418" w:rsidP="00123418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0C7302">
        <w:rPr>
          <w:rFonts w:ascii="Open Sans" w:hAnsi="Open Sans" w:cs="Open Sans"/>
          <w:noProof w:val="0"/>
          <w:sz w:val="20"/>
          <w:lang w:val="fr-FR"/>
        </w:rPr>
        <w:t>Présentation de l</w:t>
      </w:r>
      <w:r w:rsidR="00D83E94" w:rsidRPr="000C7302">
        <w:rPr>
          <w:rFonts w:ascii="Open Sans" w:hAnsi="Open Sans" w:cs="Open Sans"/>
          <w:noProof w:val="0"/>
          <w:sz w:val="20"/>
          <w:lang w:val="fr-FR"/>
        </w:rPr>
        <w:t>’</w:t>
      </w:r>
      <w:r w:rsidRPr="000C7302">
        <w:rPr>
          <w:rFonts w:ascii="Open Sans" w:hAnsi="Open Sans" w:cs="Open Sans"/>
          <w:noProof w:val="0"/>
          <w:sz w:val="20"/>
          <w:lang w:val="fr-FR"/>
        </w:rPr>
        <w:t>équipe.</w:t>
      </w:r>
    </w:p>
    <w:p w14:paraId="56270F7C" w14:textId="77777777" w:rsidR="00123418" w:rsidRPr="000C7302" w:rsidRDefault="00123418" w:rsidP="00123418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0C7302">
        <w:rPr>
          <w:rFonts w:ascii="Open Sans" w:hAnsi="Open Sans" w:cs="Open Sans"/>
          <w:noProof w:val="0"/>
          <w:sz w:val="20"/>
          <w:lang w:val="fr-FR"/>
        </w:rPr>
        <w:t xml:space="preserve">Présentation des </w:t>
      </w:r>
      <w:proofErr w:type="spellStart"/>
      <w:r w:rsidRPr="000C7302">
        <w:rPr>
          <w:rFonts w:ascii="Open Sans" w:hAnsi="Open Sans" w:cs="Open Sans"/>
          <w:noProof w:val="0"/>
          <w:sz w:val="20"/>
          <w:lang w:val="fr-FR"/>
        </w:rPr>
        <w:t>participant·e·s</w:t>
      </w:r>
      <w:proofErr w:type="spellEnd"/>
      <w:r w:rsidRPr="000C7302">
        <w:rPr>
          <w:rFonts w:ascii="Open Sans" w:hAnsi="Open Sans" w:cs="Open Sans"/>
          <w:noProof w:val="0"/>
          <w:sz w:val="20"/>
          <w:lang w:val="fr-FR"/>
        </w:rPr>
        <w:t xml:space="preserve"> à la réunion. </w:t>
      </w:r>
    </w:p>
    <w:p w14:paraId="3389EB1A" w14:textId="2BBF98F2" w:rsidR="00123418" w:rsidRPr="000C7302" w:rsidRDefault="00123418" w:rsidP="00123418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0C7302">
        <w:rPr>
          <w:rFonts w:ascii="Open Sans" w:hAnsi="Open Sans" w:cs="Open Sans"/>
          <w:noProof w:val="0"/>
          <w:sz w:val="20"/>
          <w:lang w:val="fr-FR"/>
        </w:rPr>
        <w:t>Expliquez l</w:t>
      </w:r>
      <w:r w:rsidR="00D83E94" w:rsidRPr="000C7302">
        <w:rPr>
          <w:rFonts w:ascii="Open Sans" w:hAnsi="Open Sans" w:cs="Open Sans"/>
          <w:noProof w:val="0"/>
          <w:sz w:val="20"/>
          <w:lang w:val="fr-FR"/>
        </w:rPr>
        <w:t>’</w:t>
      </w:r>
      <w:r w:rsidRPr="000C7302">
        <w:rPr>
          <w:rFonts w:ascii="Open Sans" w:hAnsi="Open Sans" w:cs="Open Sans"/>
          <w:noProof w:val="0"/>
          <w:sz w:val="20"/>
          <w:lang w:val="fr-FR"/>
        </w:rPr>
        <w:t>objectif de l</w:t>
      </w:r>
      <w:r w:rsidR="00D83E94" w:rsidRPr="000C7302">
        <w:rPr>
          <w:rFonts w:ascii="Open Sans" w:hAnsi="Open Sans" w:cs="Open Sans"/>
          <w:noProof w:val="0"/>
          <w:sz w:val="20"/>
          <w:lang w:val="fr-FR"/>
        </w:rPr>
        <w:t>’</w:t>
      </w:r>
      <w:r w:rsidRPr="000C7302">
        <w:rPr>
          <w:rFonts w:ascii="Open Sans" w:hAnsi="Open Sans" w:cs="Open Sans"/>
          <w:noProof w:val="0"/>
          <w:sz w:val="20"/>
          <w:lang w:val="fr-FR"/>
        </w:rPr>
        <w:t>évaluation initiale et les domaines de travail.</w:t>
      </w:r>
    </w:p>
    <w:p w14:paraId="4D0D233B" w14:textId="77777777" w:rsidR="00123418" w:rsidRPr="000C7302" w:rsidRDefault="00123418" w:rsidP="00123418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0C7302">
        <w:rPr>
          <w:rFonts w:ascii="Open Sans" w:hAnsi="Open Sans" w:cs="Open Sans"/>
          <w:noProof w:val="0"/>
          <w:sz w:val="20"/>
          <w:lang w:val="fr-FR"/>
        </w:rPr>
        <w:t>Expliquez ce que nous allons faire au cours de cette séance et combien de temps elle va durer.</w:t>
      </w:r>
    </w:p>
    <w:p w14:paraId="0C0D5FA9" w14:textId="77FEC0ED" w:rsidR="00123418" w:rsidRPr="000C7302" w:rsidRDefault="00123418" w:rsidP="00123418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0C7302">
        <w:rPr>
          <w:rFonts w:ascii="Open Sans" w:hAnsi="Open Sans" w:cs="Open Sans"/>
          <w:noProof w:val="0"/>
          <w:sz w:val="20"/>
          <w:lang w:val="fr-FR"/>
        </w:rPr>
        <w:t>Expliquez la façon dont les résultats seront utilisés (confidentialité : aucun nom n</w:t>
      </w:r>
      <w:r w:rsidR="00D83E94" w:rsidRPr="000C7302">
        <w:rPr>
          <w:rFonts w:ascii="Open Sans" w:hAnsi="Open Sans" w:cs="Open Sans"/>
          <w:noProof w:val="0"/>
          <w:sz w:val="20"/>
          <w:lang w:val="fr-FR"/>
        </w:rPr>
        <w:t>’</w:t>
      </w:r>
      <w:r w:rsidRPr="000C7302">
        <w:rPr>
          <w:rFonts w:ascii="Open Sans" w:hAnsi="Open Sans" w:cs="Open Sans"/>
          <w:noProof w:val="0"/>
          <w:sz w:val="20"/>
          <w:lang w:val="fr-FR"/>
        </w:rPr>
        <w:t>apparaîtra dans le rapport final).</w:t>
      </w:r>
    </w:p>
    <w:p w14:paraId="781B85F9" w14:textId="26AF0490" w:rsidR="00123418" w:rsidRPr="000C7302" w:rsidRDefault="00123418" w:rsidP="00123418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0C7302">
        <w:rPr>
          <w:rFonts w:ascii="Open Sans" w:hAnsi="Open Sans" w:cs="Open Sans"/>
          <w:noProof w:val="0"/>
          <w:sz w:val="20"/>
          <w:lang w:val="fr-FR"/>
        </w:rPr>
        <w:t>Invitez les gens à la séance de feedback/atelier à la fin de l</w:t>
      </w:r>
      <w:r w:rsidR="00D83E94" w:rsidRPr="000C7302">
        <w:rPr>
          <w:rFonts w:ascii="Open Sans" w:hAnsi="Open Sans" w:cs="Open Sans"/>
          <w:noProof w:val="0"/>
          <w:sz w:val="20"/>
          <w:lang w:val="fr-FR"/>
        </w:rPr>
        <w:t>’</w:t>
      </w:r>
      <w:r w:rsidRPr="000C7302">
        <w:rPr>
          <w:rFonts w:ascii="Open Sans" w:hAnsi="Open Sans" w:cs="Open Sans"/>
          <w:noProof w:val="0"/>
          <w:sz w:val="20"/>
          <w:lang w:val="fr-FR"/>
        </w:rPr>
        <w:t>évaluation</w:t>
      </w:r>
      <w:r w:rsidR="00C556C5" w:rsidRPr="000C7302">
        <w:rPr>
          <w:rFonts w:ascii="Open Sans" w:hAnsi="Open Sans" w:cs="Open Sans"/>
          <w:noProof w:val="0"/>
          <w:sz w:val="20"/>
          <w:lang w:val="fr-FR"/>
        </w:rPr>
        <w:t xml:space="preserve"> initiale</w:t>
      </w:r>
      <w:r w:rsidRPr="000C7302">
        <w:rPr>
          <w:rFonts w:ascii="Open Sans" w:hAnsi="Open Sans" w:cs="Open Sans"/>
          <w:noProof w:val="0"/>
          <w:sz w:val="20"/>
          <w:lang w:val="fr-FR"/>
        </w:rPr>
        <w:t>.</w:t>
      </w:r>
    </w:p>
    <w:p w14:paraId="50956AB9" w14:textId="52EF8868" w:rsidR="005539E8" w:rsidRPr="000C7302" w:rsidRDefault="00123418" w:rsidP="00123418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i/>
          <w:iCs/>
          <w:noProof w:val="0"/>
          <w:sz w:val="20"/>
          <w:lang w:val="fr-FR"/>
        </w:rPr>
      </w:pPr>
      <w:r w:rsidRPr="000C7302">
        <w:rPr>
          <w:rFonts w:ascii="Open Sans" w:hAnsi="Open Sans" w:cs="Open Sans"/>
          <w:noProof w:val="0"/>
          <w:sz w:val="20"/>
          <w:lang w:val="fr-FR"/>
        </w:rPr>
        <w:t xml:space="preserve">Distribuez la liste des </w:t>
      </w:r>
      <w:proofErr w:type="spellStart"/>
      <w:r w:rsidRPr="000C7302">
        <w:rPr>
          <w:rFonts w:ascii="Open Sans" w:hAnsi="Open Sans" w:cs="Open Sans"/>
          <w:noProof w:val="0"/>
          <w:sz w:val="20"/>
          <w:lang w:val="fr-FR"/>
        </w:rPr>
        <w:t>participant·e·s</w:t>
      </w:r>
      <w:proofErr w:type="spellEnd"/>
      <w:r w:rsidR="00395247" w:rsidRPr="000C7302">
        <w:rPr>
          <w:rFonts w:ascii="Open Sans" w:hAnsi="Open Sans" w:cs="Open Sans"/>
          <w:noProof w:val="0"/>
          <w:sz w:val="20"/>
          <w:lang w:val="fr-FR"/>
        </w:rPr>
        <w:t xml:space="preserve">        </w:t>
      </w:r>
    </w:p>
    <w:p w14:paraId="0AF2BCF2" w14:textId="42F413AA" w:rsidR="005E5E84" w:rsidRPr="000C7302" w:rsidRDefault="005E5E84" w:rsidP="00463AEC">
      <w:pPr>
        <w:spacing w:after="0" w:line="240" w:lineRule="auto"/>
        <w:rPr>
          <w:noProof w:val="0"/>
          <w:sz w:val="20"/>
          <w:lang w:val="fr-FR"/>
        </w:rPr>
      </w:pPr>
    </w:p>
    <w:p w14:paraId="28A32B63" w14:textId="597032FB" w:rsidR="00463AEC" w:rsidRPr="000C7302" w:rsidRDefault="00123418" w:rsidP="00463AEC">
      <w:pPr>
        <w:rPr>
          <w:rFonts w:ascii="Montserrat SemiBold" w:eastAsia="Times New Roman" w:hAnsi="Montserrat SemiBold" w:cs="Calibri"/>
          <w:noProof w:val="0"/>
          <w:color w:val="FF0000"/>
          <w:sz w:val="28"/>
          <w:szCs w:val="28"/>
          <w:lang w:val="fr-FR"/>
        </w:rPr>
      </w:pPr>
      <w:bookmarkStart w:id="2" w:name="_Hlk121217166"/>
      <w:bookmarkStart w:id="3" w:name="_Hlk92749983"/>
      <w:r w:rsidRPr="000C7302">
        <w:rPr>
          <w:rFonts w:ascii="Montserrat SemiBold" w:hAnsi="Montserrat SemiBold"/>
          <w:color w:val="F5333F"/>
          <w:sz w:val="28"/>
          <w:szCs w:val="28"/>
          <w:lang w:val="fr-FR"/>
        </w:rPr>
        <w:t>Informations générales</w:t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4"/>
      </w:tblGrid>
      <w:tr w:rsidR="0057057E" w:rsidRPr="000C7302" w14:paraId="72339FA9" w14:textId="77777777" w:rsidTr="00B261A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3"/>
          <w:p w14:paraId="08E292DC" w14:textId="0A7C36AF" w:rsidR="00B261A7" w:rsidRPr="000C7302" w:rsidRDefault="000F6344" w:rsidP="00463AEC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</w:pPr>
            <w:r w:rsidRPr="000C7302">
              <w:rPr>
                <w:rFonts w:ascii="Open Sans" w:eastAsiaTheme="majorEastAsia" w:hAnsi="Open Sans" w:cs="Open Sans"/>
                <w:noProof w:val="0"/>
                <w:sz w:val="20"/>
                <w:szCs w:val="20"/>
                <w:lang w:val="fr-FR" w:eastAsia="en-US"/>
              </w:rPr>
              <w:t>Mission de l</w:t>
            </w:r>
            <w:r w:rsidR="00D83E94" w:rsidRPr="000C7302">
              <w:rPr>
                <w:rFonts w:ascii="Open Sans" w:eastAsiaTheme="majorEastAsia" w:hAnsi="Open Sans" w:cs="Open Sans"/>
                <w:noProof w:val="0"/>
                <w:sz w:val="20"/>
                <w:szCs w:val="20"/>
                <w:lang w:val="fr-FR" w:eastAsia="en-US"/>
              </w:rPr>
              <w:t>’</w:t>
            </w:r>
            <w:r w:rsidRPr="000C7302">
              <w:rPr>
                <w:rFonts w:ascii="Open Sans" w:eastAsiaTheme="majorEastAsia" w:hAnsi="Open Sans" w:cs="Open Sans"/>
                <w:noProof w:val="0"/>
                <w:sz w:val="20"/>
                <w:szCs w:val="20"/>
                <w:lang w:val="fr-FR" w:eastAsia="en-US"/>
              </w:rPr>
              <w:t>institution en matière de développement économique</w:t>
            </w:r>
          </w:p>
        </w:tc>
      </w:tr>
      <w:tr w:rsidR="0057057E" w:rsidRPr="000C7302" w14:paraId="45EC49CE" w14:textId="77777777" w:rsidTr="00B261A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0A4F" w14:textId="58B2BF18" w:rsidR="00B261A7" w:rsidRPr="000C7302" w:rsidRDefault="000F6344" w:rsidP="00463AEC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</w:pPr>
            <w:r w:rsidRPr="000C7302">
              <w:rPr>
                <w:rFonts w:ascii="Open Sans" w:eastAsiaTheme="majorEastAsia" w:hAnsi="Open Sans" w:cs="Open Sans"/>
                <w:noProof w:val="0"/>
                <w:sz w:val="20"/>
                <w:szCs w:val="20"/>
                <w:lang w:val="fr-FR" w:eastAsia="en-US"/>
              </w:rPr>
              <w:t>Groupe(s) cible(s) de l</w:t>
            </w:r>
            <w:r w:rsidR="00D83E94" w:rsidRPr="000C7302">
              <w:rPr>
                <w:rFonts w:ascii="Open Sans" w:eastAsiaTheme="majorEastAsia" w:hAnsi="Open Sans" w:cs="Open Sans"/>
                <w:noProof w:val="0"/>
                <w:sz w:val="20"/>
                <w:szCs w:val="20"/>
                <w:lang w:val="fr-FR" w:eastAsia="en-US"/>
              </w:rPr>
              <w:t>’</w:t>
            </w:r>
            <w:r w:rsidRPr="000C7302">
              <w:rPr>
                <w:rFonts w:ascii="Open Sans" w:eastAsiaTheme="majorEastAsia" w:hAnsi="Open Sans" w:cs="Open Sans"/>
                <w:noProof w:val="0"/>
                <w:sz w:val="20"/>
                <w:szCs w:val="20"/>
                <w:lang w:val="fr-FR" w:eastAsia="en-US"/>
              </w:rPr>
              <w:t>institution</w:t>
            </w:r>
          </w:p>
        </w:tc>
      </w:tr>
      <w:tr w:rsidR="000F6344" w:rsidRPr="000C7302" w14:paraId="2892375D" w14:textId="77777777" w:rsidTr="00B261A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3D3A" w14:textId="7E4E5603" w:rsidR="000F6344" w:rsidRPr="000C7302" w:rsidRDefault="000F6344" w:rsidP="000F634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</w:pPr>
            <w:r w:rsidRPr="000C7302">
              <w:rPr>
                <w:rFonts w:ascii="Open Sans" w:hAnsi="Open Sans" w:cs="Open Sans"/>
                <w:sz w:val="20"/>
                <w:szCs w:val="20"/>
                <w:lang w:val="fr-FR"/>
              </w:rPr>
              <w:t>Zone géographique d</w:t>
            </w:r>
            <w:r w:rsidR="00D83E94" w:rsidRPr="000C7302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0C7302">
              <w:rPr>
                <w:rFonts w:ascii="Open Sans" w:hAnsi="Open Sans" w:cs="Open Sans"/>
                <w:sz w:val="20"/>
                <w:szCs w:val="20"/>
                <w:lang w:val="fr-FR"/>
              </w:rPr>
              <w:t>intervention</w:t>
            </w:r>
          </w:p>
        </w:tc>
      </w:tr>
      <w:tr w:rsidR="000F6344" w:rsidRPr="000C7302" w14:paraId="1D0888BB" w14:textId="77777777" w:rsidTr="00B261A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B6C4" w14:textId="6D072355" w:rsidR="000F6344" w:rsidRPr="000C7302" w:rsidRDefault="000F6344" w:rsidP="000F634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</w:pPr>
            <w:r w:rsidRPr="000C7302">
              <w:rPr>
                <w:rFonts w:ascii="Open Sans" w:hAnsi="Open Sans" w:cs="Open Sans"/>
                <w:sz w:val="20"/>
                <w:szCs w:val="20"/>
                <w:lang w:val="fr-FR"/>
              </w:rPr>
              <w:t>Type de soutien aux ME (micro-entreprise et travail indépendant)</w:t>
            </w:r>
          </w:p>
        </w:tc>
      </w:tr>
    </w:tbl>
    <w:p w14:paraId="0CA2A70A" w14:textId="77777777" w:rsidR="00467798" w:rsidRPr="000C7302" w:rsidRDefault="00467798" w:rsidP="00467798">
      <w:pPr>
        <w:rPr>
          <w:noProof w:val="0"/>
          <w:lang w:val="fr-FR"/>
        </w:rPr>
      </w:pPr>
    </w:p>
    <w:p w14:paraId="4F11C527" w14:textId="77777777" w:rsidR="00BB0671" w:rsidRDefault="00BB0671" w:rsidP="00E163B9">
      <w:pPr>
        <w:rPr>
          <w:rFonts w:ascii="Montserrat SemiBold" w:eastAsia="Times New Roman" w:hAnsi="Montserrat SemiBold" w:cs="Calibri"/>
          <w:noProof w:val="0"/>
          <w:color w:val="F5333F"/>
          <w:sz w:val="28"/>
          <w:szCs w:val="28"/>
          <w:lang w:val="fr-FR"/>
        </w:rPr>
      </w:pPr>
    </w:p>
    <w:p w14:paraId="65D0A4C8" w14:textId="2035E7FE" w:rsidR="009E5388" w:rsidRPr="000C7302" w:rsidRDefault="000F6344" w:rsidP="00E163B9">
      <w:pPr>
        <w:rPr>
          <w:rFonts w:ascii="Montserrat SemiBold" w:eastAsia="Times New Roman" w:hAnsi="Montserrat SemiBold" w:cs="Calibri"/>
          <w:noProof w:val="0"/>
          <w:color w:val="FF0000"/>
          <w:sz w:val="28"/>
          <w:szCs w:val="28"/>
          <w:lang w:val="fr-FR"/>
        </w:rPr>
      </w:pPr>
      <w:r w:rsidRPr="000C7302">
        <w:rPr>
          <w:rFonts w:ascii="Montserrat SemiBold" w:eastAsia="Times New Roman" w:hAnsi="Montserrat SemiBold" w:cs="Calibri"/>
          <w:noProof w:val="0"/>
          <w:color w:val="F5333F"/>
          <w:sz w:val="28"/>
          <w:szCs w:val="28"/>
          <w:lang w:val="fr-FR"/>
        </w:rPr>
        <w:lastRenderedPageBreak/>
        <w:t xml:space="preserve">Évaluation du marché  </w:t>
      </w:r>
      <w:r w:rsidR="00E163B9" w:rsidRPr="000C7302">
        <w:rPr>
          <w:rFonts w:ascii="Montserrat SemiBold" w:eastAsia="Times New Roman" w:hAnsi="Montserrat SemiBold" w:cs="Calibri"/>
          <w:noProof w:val="0"/>
          <w:color w:val="FF0000"/>
          <w:sz w:val="28"/>
          <w:szCs w:val="28"/>
          <w:lang w:val="fr-FR"/>
        </w:rPr>
        <w:t xml:space="preserve">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FB346C" w:rsidRPr="000C7302" w14:paraId="49C8DEA2" w14:textId="77777777" w:rsidTr="00892779"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392EE5" w14:textId="28CF2384" w:rsidR="005539E8" w:rsidRPr="000C7302" w:rsidRDefault="00C737DC" w:rsidP="00467798">
            <w:pPr>
              <w:pStyle w:val="Ttulo2"/>
              <w:outlineLvl w:val="1"/>
              <w:rPr>
                <w:rFonts w:ascii="Montserrat SemiBold" w:hAnsi="Montserrat SemiBold"/>
                <w:color w:val="002060"/>
                <w:sz w:val="22"/>
                <w:lang w:val="fr-FR"/>
              </w:rPr>
            </w:pPr>
            <w:r w:rsidRPr="000C7302">
              <w:rPr>
                <w:rFonts w:ascii="Montserrat SemiBold" w:hAnsi="Montserrat SemiBold"/>
                <w:color w:val="002060"/>
                <w:sz w:val="22"/>
                <w:lang w:val="fr-FR"/>
              </w:rPr>
              <w:t>Opportunit</w:t>
            </w:r>
            <w:r w:rsidR="000F6344" w:rsidRPr="000C7302">
              <w:rPr>
                <w:rFonts w:ascii="Montserrat SemiBold" w:hAnsi="Montserrat SemiBold"/>
                <w:color w:val="002060"/>
                <w:sz w:val="22"/>
                <w:lang w:val="fr-FR"/>
              </w:rPr>
              <w:t>és</w:t>
            </w:r>
          </w:p>
        </w:tc>
      </w:tr>
      <w:tr w:rsidR="00FB346C" w:rsidRPr="000C7302" w14:paraId="26F5DA45" w14:textId="77777777" w:rsidTr="00463AEC">
        <w:tc>
          <w:tcPr>
            <w:tcW w:w="5000" w:type="pct"/>
          </w:tcPr>
          <w:p w14:paraId="56DAE7A7" w14:textId="21654E7B" w:rsidR="005539E8" w:rsidRPr="000C7302" w:rsidRDefault="009048B0" w:rsidP="00672811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Quelles sont les principales opportunités économiques (à plus fort potentiel) dans la zone cible ? </w:t>
            </w:r>
            <w:r w:rsidRPr="000C7302">
              <w:rPr>
                <w:rFonts w:ascii="Open Sans" w:hAnsi="Open Sans" w:cs="Open Sans"/>
                <w:i/>
                <w:noProof w:val="0"/>
                <w:sz w:val="20"/>
                <w:lang w:val="fr-FR"/>
              </w:rPr>
              <w:t>(</w:t>
            </w:r>
            <w:proofErr w:type="gramStart"/>
            <w:r w:rsidRPr="000C7302">
              <w:rPr>
                <w:rFonts w:ascii="Open Sans" w:hAnsi="Open Sans" w:cs="Open Sans"/>
                <w:i/>
                <w:noProof w:val="0"/>
                <w:sz w:val="20"/>
                <w:lang w:val="fr-FR"/>
              </w:rPr>
              <w:t>principaux</w:t>
            </w:r>
            <w:proofErr w:type="gramEnd"/>
            <w:r w:rsidRPr="000C7302">
              <w:rPr>
                <w:rFonts w:ascii="Open Sans" w:hAnsi="Open Sans" w:cs="Open Sans"/>
                <w:i/>
                <w:noProof w:val="0"/>
                <w:sz w:val="20"/>
                <w:lang w:val="fr-FR"/>
              </w:rPr>
              <w:t xml:space="preserve"> secteurs, secteurs en expansion, etc.)</w:t>
            </w:r>
          </w:p>
        </w:tc>
      </w:tr>
      <w:tr w:rsidR="00FB346C" w:rsidRPr="000C7302" w14:paraId="203DCC68" w14:textId="77777777" w:rsidTr="00463AEC">
        <w:tc>
          <w:tcPr>
            <w:tcW w:w="5000" w:type="pct"/>
          </w:tcPr>
          <w:p w14:paraId="40C3526C" w14:textId="00700312" w:rsidR="005539E8" w:rsidRPr="000C7302" w:rsidRDefault="009048B0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les sont le</w:t>
            </w:r>
            <w:r w:rsidR="00C556C5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(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s</w:t>
            </w:r>
            <w:r w:rsidR="00C556C5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)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plus rentable</w:t>
            </w:r>
            <w:r w:rsidR="00C556C5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(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s</w:t>
            </w:r>
            <w:r w:rsidR="00C556C5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)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 ?</w:t>
            </w:r>
          </w:p>
        </w:tc>
      </w:tr>
      <w:tr w:rsidR="00FB346C" w:rsidRPr="000C7302" w14:paraId="26E41097" w14:textId="77777777" w:rsidTr="00463AEC">
        <w:tc>
          <w:tcPr>
            <w:tcW w:w="5000" w:type="pct"/>
          </w:tcPr>
          <w:p w14:paraId="6D52077E" w14:textId="7DD0ACB2" w:rsidR="009048B0" w:rsidRPr="000C7302" w:rsidRDefault="009048B0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s sont les difficultés (compétences/ressources</w:t>
            </w:r>
            <w:r w:rsidR="00C556C5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naturelles/matérielles/financières) rencontrées pour développer ces secteurs ?</w:t>
            </w:r>
          </w:p>
          <w:p w14:paraId="288F9216" w14:textId="64931235" w:rsidR="00463AEC" w:rsidRPr="000C7302" w:rsidRDefault="009048B0" w:rsidP="007C5DFA">
            <w:pPr>
              <w:rPr>
                <w:rFonts w:ascii="Montserrat Light" w:hAnsi="Montserrat Light" w:cs="Open Sans"/>
                <w:i/>
                <w:noProof w:val="0"/>
                <w:sz w:val="20"/>
                <w:lang w:val="fr-FR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que secteur et groupe cible séparément, ventilées par sexe</w:t>
            </w:r>
            <w:r w:rsidR="00463AEC" w:rsidRPr="000C7302">
              <w:rPr>
                <w:rFonts w:ascii="Montserrat Light" w:hAnsi="Montserrat Light" w:cs="Open Sans"/>
                <w:i/>
                <w:noProof w:val="0"/>
                <w:lang w:val="fr-FR"/>
              </w:rPr>
              <w:t>.</w:t>
            </w:r>
          </w:p>
        </w:tc>
      </w:tr>
      <w:tr w:rsidR="00FB346C" w:rsidRPr="000C7302" w14:paraId="26CE7539" w14:textId="77777777" w:rsidTr="00892779">
        <w:tc>
          <w:tcPr>
            <w:tcW w:w="5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10BA79" w14:textId="1DEC40CA" w:rsidR="00467798" w:rsidRPr="000C7302" w:rsidRDefault="009048B0" w:rsidP="007C5DFA">
            <w:pPr>
              <w:pStyle w:val="Ttulo2"/>
              <w:outlineLvl w:val="1"/>
              <w:rPr>
                <w:rFonts w:ascii="Montserrat SemiBold" w:hAnsi="Montserrat SemiBold"/>
                <w:color w:val="002060"/>
                <w:sz w:val="22"/>
                <w:lang w:val="fr-FR"/>
              </w:rPr>
            </w:pPr>
            <w:r w:rsidRPr="000C7302">
              <w:rPr>
                <w:rFonts w:ascii="Montserrat SemiBold" w:hAnsi="Montserrat SemiBold"/>
                <w:color w:val="002060"/>
                <w:sz w:val="22"/>
                <w:lang w:val="fr-FR"/>
              </w:rPr>
              <w:t>Lacunes du marché</w:t>
            </w:r>
          </w:p>
        </w:tc>
      </w:tr>
      <w:tr w:rsidR="00FB346C" w:rsidRPr="000C7302" w14:paraId="2C5A9E14" w14:textId="77777777" w:rsidTr="00892779">
        <w:tc>
          <w:tcPr>
            <w:tcW w:w="5000" w:type="pct"/>
            <w:tcBorders>
              <w:right w:val="single" w:sz="4" w:space="0" w:color="auto"/>
            </w:tcBorders>
          </w:tcPr>
          <w:p w14:paraId="49ADD1E8" w14:textId="5A685689" w:rsidR="00467798" w:rsidRPr="000C7302" w:rsidRDefault="00593770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s sont les produits/services que l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’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on ne trouve pas dans la région - ceux que vous devez importer ou acheter ailleurs (localité/district/région/capitale) et qui pourraient constituer une opportunité de marché ? S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’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agit-il de produits saisonniers ? Pourquoi ne les trouve-t-on pas ? (</w:t>
            </w:r>
            <w:proofErr w:type="gramStart"/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par</w:t>
            </w:r>
            <w:proofErr w:type="gramEnd"/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exemple, transport, trop cher, non disponible, équipement, autres)</w:t>
            </w:r>
            <w:r w:rsidR="00C556C5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.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Où les gens les achètent-ils ?</w:t>
            </w:r>
            <w:r w:rsidRPr="000C7302">
              <w:rPr>
                <w:lang w:val="fr-FR"/>
              </w:rPr>
              <w:t xml:space="preserve"> </w:t>
            </w: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que produit/service</w:t>
            </w:r>
          </w:p>
        </w:tc>
      </w:tr>
      <w:tr w:rsidR="00FB346C" w:rsidRPr="000C7302" w14:paraId="519A6E81" w14:textId="77777777" w:rsidTr="007C5DFA">
        <w:tc>
          <w:tcPr>
            <w:tcW w:w="5000" w:type="pct"/>
          </w:tcPr>
          <w:p w14:paraId="2B6F3537" w14:textId="4A32AB21" w:rsidR="00467798" w:rsidRPr="000C7302" w:rsidRDefault="00593770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Quels sont les profils professionnels les plus demandés ? Quelles sont les aptitudes/compétences nécessaires ? Quels profils sont difficiles à trouver dans la zone </w:t>
            </w:r>
            <w:r w:rsidR="00C556C5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cible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 ? Pourquoi ne les trouve-t-on pas ? Existe-t-il des centres/institutions de formation où il est possible de perfectionner ces compétences ?</w:t>
            </w:r>
          </w:p>
          <w:p w14:paraId="6459518D" w14:textId="0A568A93" w:rsidR="00467798" w:rsidRPr="000C7302" w:rsidRDefault="00593770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que profil</w:t>
            </w:r>
          </w:p>
        </w:tc>
      </w:tr>
      <w:tr w:rsidR="00FB346C" w:rsidRPr="000C7302" w14:paraId="234A0D7F" w14:textId="77777777" w:rsidTr="00892779">
        <w:tc>
          <w:tcPr>
            <w:tcW w:w="5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50B55A" w14:textId="57173633" w:rsidR="00467798" w:rsidRPr="000C7302" w:rsidRDefault="00593770" w:rsidP="007C5DFA">
            <w:pPr>
              <w:pStyle w:val="Ttulo2"/>
              <w:outlineLvl w:val="1"/>
              <w:rPr>
                <w:rFonts w:ascii="Montserrat SemiBold" w:hAnsi="Montserrat SemiBold"/>
                <w:color w:val="002060"/>
                <w:sz w:val="22"/>
                <w:lang w:val="fr-FR"/>
              </w:rPr>
            </w:pPr>
            <w:r w:rsidRPr="000C7302">
              <w:rPr>
                <w:rFonts w:ascii="Montserrat SemiBold" w:hAnsi="Montserrat SemiBold"/>
                <w:color w:val="002060"/>
                <w:sz w:val="22"/>
                <w:lang w:val="fr-FR"/>
              </w:rPr>
              <w:t>Groupe(s) cible(s)</w:t>
            </w:r>
          </w:p>
        </w:tc>
      </w:tr>
      <w:tr w:rsidR="0057057E" w:rsidRPr="000C7302" w14:paraId="0C07FCFC" w14:textId="77777777" w:rsidTr="00463AEC">
        <w:tc>
          <w:tcPr>
            <w:tcW w:w="5000" w:type="pct"/>
          </w:tcPr>
          <w:p w14:paraId="74966355" w14:textId="43A9C2A3" w:rsidR="00DB22D8" w:rsidRPr="000C7302" w:rsidRDefault="00DB22D8" w:rsidP="00467798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les sont les principales activités liées aux moyens d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’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existence ou aux activités génératrices de revenus (AGR) exercées par le(s) groupe(s) cible(s) dans cette zone ?</w:t>
            </w:r>
          </w:p>
          <w:p w14:paraId="0204C50C" w14:textId="4F1BD5CB" w:rsidR="00463AEC" w:rsidRPr="000C7302" w:rsidRDefault="00DB22D8" w:rsidP="00467798">
            <w:pPr>
              <w:rPr>
                <w:rFonts w:ascii="Open Sans" w:hAnsi="Open Sans" w:cs="Open Sans"/>
                <w:i/>
                <w:noProof w:val="0"/>
                <w:sz w:val="18"/>
                <w:highlight w:val="lightGray"/>
                <w:lang w:val="fr-FR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cun des groupes cibles séparément, ventilées par sexe.</w:t>
            </w:r>
          </w:p>
        </w:tc>
      </w:tr>
      <w:tr w:rsidR="0057057E" w:rsidRPr="000C7302" w14:paraId="4EE67D86" w14:textId="77777777" w:rsidTr="00463AEC">
        <w:tc>
          <w:tcPr>
            <w:tcW w:w="5000" w:type="pct"/>
          </w:tcPr>
          <w:p w14:paraId="43EBA048" w14:textId="0D799326" w:rsidR="00DB22D8" w:rsidRPr="000C7302" w:rsidRDefault="00DB22D8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les sont les opportunités économiques les plus appropriées (susmentionnées) pour le</w:t>
            </w:r>
            <w:r w:rsidR="00C556C5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(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s</w:t>
            </w:r>
            <w:r w:rsidR="00C556C5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)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groupe</w:t>
            </w:r>
            <w:r w:rsidR="00C556C5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(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s</w:t>
            </w:r>
            <w:r w:rsidR="00C556C5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)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cible</w:t>
            </w:r>
            <w:r w:rsidR="00C556C5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(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s</w:t>
            </w:r>
            <w:r w:rsidR="00C556C5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)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 ?  </w:t>
            </w:r>
          </w:p>
          <w:p w14:paraId="7DD77D15" w14:textId="797F824F" w:rsidR="00672811" w:rsidRPr="000C7302" w:rsidRDefault="00DB22D8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cun des groupes cibles séparément, ventilées par sexe.</w:t>
            </w:r>
          </w:p>
        </w:tc>
      </w:tr>
      <w:tr w:rsidR="0057057E" w:rsidRPr="000C7302" w14:paraId="100A0719" w14:textId="77777777" w:rsidTr="00463AEC">
        <w:tc>
          <w:tcPr>
            <w:tcW w:w="5000" w:type="pct"/>
          </w:tcPr>
          <w:p w14:paraId="5F36BC87" w14:textId="77777777" w:rsidR="00CE6B4B" w:rsidRPr="000C7302" w:rsidRDefault="00DB22D8" w:rsidP="00077D9F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s sont les principaux obstacles auxquels les groupes cibles sont confrontés pour développer des activités génératrices de revenus (AGR) et des micro-entrepren</w:t>
            </w:r>
            <w:r w:rsidR="00223AC7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eur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iats (ME) rentables ? </w:t>
            </w:r>
          </w:p>
          <w:p w14:paraId="71670456" w14:textId="3CD55FDE" w:rsidR="00DB22D8" w:rsidRPr="000C7302" w:rsidRDefault="00CE6B4B" w:rsidP="00077D9F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Quelles différences observe-t-on </w:t>
            </w:r>
            <w:r w:rsidR="00365FD0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selon qu’il s’agisse d’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hommes </w:t>
            </w:r>
            <w:r w:rsidR="00365FD0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ou de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femmes ? </w:t>
            </w:r>
            <w:r w:rsidR="00DB22D8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</w:t>
            </w:r>
          </w:p>
          <w:p w14:paraId="3BF70F12" w14:textId="34BDAFB4" w:rsidR="00756C2C" w:rsidRPr="000C7302" w:rsidRDefault="00DB22D8" w:rsidP="00077D9F">
            <w:pPr>
              <w:rPr>
                <w:rFonts w:ascii="Open Sans" w:hAnsi="Open Sans" w:cs="Open Sans"/>
                <w:i/>
                <w:noProof w:val="0"/>
                <w:sz w:val="18"/>
                <w:highlight w:val="lightGray"/>
                <w:lang w:val="fr-FR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Incluez des aspects tels que les compétences, les barrières culturelles, l</w:t>
            </w:r>
            <w:r w:rsidR="00D83E94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accès aux ressources physiques ou naturelles, la disponibilité -temps-, les tâches ménagères, etc</w:t>
            </w:r>
            <w:r w:rsidR="00077D9F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 xml:space="preserve">. </w:t>
            </w: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cun des groupes cibles séparément, ventilées par sexe</w:t>
            </w:r>
            <w:r w:rsidR="00467798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.</w:t>
            </w:r>
          </w:p>
        </w:tc>
      </w:tr>
      <w:tr w:rsidR="0057057E" w:rsidRPr="000C7302" w14:paraId="24F850AC" w14:textId="77777777" w:rsidTr="00467798">
        <w:tc>
          <w:tcPr>
            <w:tcW w:w="5000" w:type="pct"/>
          </w:tcPr>
          <w:p w14:paraId="56AC2445" w14:textId="002BB6EB" w:rsidR="00467798" w:rsidRPr="000C7302" w:rsidRDefault="00DB22D8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les sont les aptitudes/compétences que les groupes cibles doivent renforcer pour développer des activités génératrices de revenus rentables ?</w:t>
            </w:r>
          </w:p>
        </w:tc>
      </w:tr>
    </w:tbl>
    <w:p w14:paraId="3814F304" w14:textId="6F4A6FB7" w:rsidR="002D3DB0" w:rsidRPr="000C7302" w:rsidRDefault="002D3DB0">
      <w:pPr>
        <w:rPr>
          <w:noProof w:val="0"/>
          <w:lang w:val="fr-FR"/>
        </w:rPr>
      </w:pPr>
    </w:p>
    <w:p w14:paraId="15ACA636" w14:textId="14F716EE" w:rsidR="00463AEC" w:rsidRPr="000C7302" w:rsidRDefault="00DB22D8">
      <w:pPr>
        <w:rPr>
          <w:rFonts w:ascii="Montserrat SemiBold" w:eastAsia="Times New Roman" w:hAnsi="Montserrat SemiBold" w:cs="Calibri"/>
          <w:noProof w:val="0"/>
          <w:color w:val="FF0000"/>
          <w:sz w:val="28"/>
          <w:szCs w:val="28"/>
          <w:lang w:val="fr-FR"/>
        </w:rPr>
      </w:pPr>
      <w:r w:rsidRPr="000C7302">
        <w:rPr>
          <w:rFonts w:ascii="Montserrat SemiBold" w:eastAsia="Times New Roman" w:hAnsi="Montserrat SemiBold" w:cs="Calibri"/>
          <w:noProof w:val="0"/>
          <w:color w:val="F5333F"/>
          <w:sz w:val="28"/>
          <w:szCs w:val="28"/>
          <w:lang w:val="fr-FR"/>
        </w:rPr>
        <w:t>Plans de développement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57057E" w:rsidRPr="000C7302" w14:paraId="1AB14286" w14:textId="77777777" w:rsidTr="00467798">
        <w:tc>
          <w:tcPr>
            <w:tcW w:w="5000" w:type="pct"/>
          </w:tcPr>
          <w:p w14:paraId="71D1DA51" w14:textId="60B982DD" w:rsidR="00467798" w:rsidRPr="000C7302" w:rsidRDefault="00DB22D8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Quelles sont les actions promues par votre institution pour soutenir la </w:t>
            </w:r>
            <w:r w:rsidR="00414CFB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relève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économique de cette zone ?</w:t>
            </w:r>
          </w:p>
        </w:tc>
      </w:tr>
      <w:tr w:rsidR="0057057E" w:rsidRPr="000C7302" w14:paraId="46F8770C" w14:textId="77777777" w:rsidTr="00467798">
        <w:tc>
          <w:tcPr>
            <w:tcW w:w="5000" w:type="pct"/>
          </w:tcPr>
          <w:p w14:paraId="1D51D424" w14:textId="7818CB27" w:rsidR="00467798" w:rsidRPr="000C7302" w:rsidRDefault="00665B1A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Quels sont les secteurs économiques (par exemple : agriculture, élevage, commerce, transformation alimentaire ou autres manufactures, industrie, etc.) promus par le gouvernement local et 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régional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 ?</w:t>
            </w:r>
            <w:r w:rsidR="00467798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</w:t>
            </w:r>
          </w:p>
          <w:p w14:paraId="67442B2A" w14:textId="25615966" w:rsidR="00467798" w:rsidRPr="000C7302" w:rsidRDefault="00665B1A" w:rsidP="007C5DFA">
            <w:pPr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Précisez (type de commerce, type d</w:t>
            </w:r>
            <w:r w:rsidR="00D83E94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unités de transformation ou d</w:t>
            </w:r>
            <w:r w:rsidR="00D83E94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industrie, type d</w:t>
            </w:r>
            <w:r w:rsidR="00D83E94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treprise, etc.)</w:t>
            </w:r>
          </w:p>
          <w:p w14:paraId="3D38CC0A" w14:textId="21883E49" w:rsidR="00467798" w:rsidRPr="000C7302" w:rsidRDefault="00665B1A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Avez-vous un « plan de développement gouvernemental », ou </w:t>
            </w:r>
            <w:r w:rsidR="00414CFB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analogue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, à partager avec nous ?</w:t>
            </w:r>
          </w:p>
        </w:tc>
      </w:tr>
      <w:tr w:rsidR="0057057E" w:rsidRPr="000C7302" w14:paraId="1E5B56B8" w14:textId="77777777" w:rsidTr="00467798">
        <w:tc>
          <w:tcPr>
            <w:tcW w:w="5000" w:type="pct"/>
          </w:tcPr>
          <w:p w14:paraId="44FBD1EA" w14:textId="48184EC3" w:rsidR="00467798" w:rsidRPr="000C7302" w:rsidRDefault="00665B1A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Y a-t-il des projets/programmes de relève économique en cours ou à venir, mis en œuvre ou planifiés par une ONG, une agence internationale, un gouvernement, etc. dans cette 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région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 ? </w:t>
            </w:r>
            <w:r w:rsidR="00467798" w:rsidRPr="000C7302">
              <w:rPr>
                <w:rFonts w:ascii="Symbol" w:eastAsia="Symbol" w:hAnsi="Symbol" w:cs="Symbol"/>
                <w:noProof w:val="0"/>
                <w:sz w:val="20"/>
                <w:lang w:val="fr-FR"/>
              </w:rPr>
              <w:t>□</w:t>
            </w:r>
            <w:r w:rsidR="00467798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</w:t>
            </w:r>
            <w:proofErr w:type="gramStart"/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OUI</w:t>
            </w:r>
            <w:r w:rsidR="00467798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,   </w:t>
            </w:r>
            <w:proofErr w:type="gramEnd"/>
            <w:r w:rsidR="00467798" w:rsidRPr="000C7302">
              <w:rPr>
                <w:rFonts w:ascii="Symbol" w:eastAsia="Symbol" w:hAnsi="Symbol" w:cs="Symbol"/>
                <w:noProof w:val="0"/>
                <w:sz w:val="20"/>
                <w:lang w:val="fr-FR"/>
              </w:rPr>
              <w:t>□</w:t>
            </w:r>
            <w:r w:rsidR="00467798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NO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N</w:t>
            </w:r>
            <w:r w:rsidR="00467798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   </w:t>
            </w:r>
            <w:r w:rsidR="0097437F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Si c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’</w:t>
            </w:r>
            <w:r w:rsidR="0097437F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est le cas </w:t>
            </w:r>
            <w:r w:rsidR="00467798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:</w:t>
            </w:r>
          </w:p>
          <w:p w14:paraId="0BB0CD96" w14:textId="20AD688B" w:rsidR="00467798" w:rsidRPr="000C7302" w:rsidRDefault="007242C8" w:rsidP="007C5DFA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i le met en œuvre ?</w:t>
            </w:r>
          </w:p>
          <w:p w14:paraId="18CBA339" w14:textId="78A0F78A" w:rsidR="00467798" w:rsidRPr="000C7302" w:rsidRDefault="007242C8" w:rsidP="007C5DFA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Dans 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secteur</w:t>
            </w:r>
            <w:r w:rsidR="00467798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</w:t>
            </w:r>
            <w:r w:rsidR="00467798" w:rsidRPr="000C7302">
              <w:rPr>
                <w:rFonts w:ascii="Open Sans" w:hAnsi="Open Sans" w:cs="Open Sans"/>
                <w:i/>
                <w:noProof w:val="0"/>
                <w:sz w:val="20"/>
                <w:lang w:val="fr-FR"/>
              </w:rPr>
              <w:t xml:space="preserve">(type </w:t>
            </w:r>
            <w:r w:rsidRPr="000C7302">
              <w:rPr>
                <w:rFonts w:ascii="Open Sans" w:hAnsi="Open Sans" w:cs="Open Sans"/>
                <w:i/>
                <w:noProof w:val="0"/>
                <w:sz w:val="20"/>
                <w:lang w:val="fr-FR"/>
              </w:rPr>
              <w:t>d</w:t>
            </w:r>
            <w:r w:rsidR="00D83E94" w:rsidRPr="000C7302">
              <w:rPr>
                <w:rFonts w:ascii="Open Sans" w:hAnsi="Open Sans" w:cs="Open Sans"/>
                <w:i/>
                <w:noProof w:val="0"/>
                <w:sz w:val="20"/>
                <w:lang w:val="fr-FR"/>
              </w:rPr>
              <w:t>’</w:t>
            </w:r>
            <w:r w:rsidRPr="000C7302">
              <w:rPr>
                <w:rFonts w:ascii="Open Sans" w:hAnsi="Open Sans" w:cs="Open Sans"/>
                <w:i/>
                <w:noProof w:val="0"/>
                <w:sz w:val="20"/>
                <w:lang w:val="fr-FR"/>
              </w:rPr>
              <w:t>activité) </w:t>
            </w:r>
            <w:r w:rsidR="00467798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?</w:t>
            </w:r>
          </w:p>
          <w:p w14:paraId="736DAC92" w14:textId="12709791" w:rsidR="007242C8" w:rsidRPr="000C7302" w:rsidRDefault="007242C8" w:rsidP="007C5DFA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lastRenderedPageBreak/>
              <w:t>Quelle est (ou sera) la durée du projet/programme ?</w:t>
            </w:r>
          </w:p>
          <w:p w14:paraId="04267683" w14:textId="7144814C" w:rsidR="007242C8" w:rsidRPr="000C7302" w:rsidRDefault="007242C8" w:rsidP="007242C8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Où (communauté/district...) le projet aura-t-il lieu ?</w:t>
            </w:r>
          </w:p>
          <w:p w14:paraId="0619944F" w14:textId="248182F2" w:rsidR="00467798" w:rsidRPr="000C7302" w:rsidRDefault="007242C8" w:rsidP="00E66672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cun d</w:t>
            </w:r>
            <w:r w:rsidR="00D83E94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tre eux</w:t>
            </w:r>
          </w:p>
        </w:tc>
      </w:tr>
    </w:tbl>
    <w:p w14:paraId="672CC8A7" w14:textId="16052E87" w:rsidR="00E87F71" w:rsidRPr="000C7302" w:rsidRDefault="00E87F71">
      <w:pPr>
        <w:rPr>
          <w:noProof w:val="0"/>
          <w:lang w:val="fr-FR"/>
        </w:rPr>
      </w:pPr>
    </w:p>
    <w:p w14:paraId="4A525E64" w14:textId="1544A686" w:rsidR="00467798" w:rsidRPr="000C7302" w:rsidRDefault="00E163B9" w:rsidP="0E760821">
      <w:pPr>
        <w:keepNext/>
        <w:rPr>
          <w:noProof w:val="0"/>
          <w:color w:val="F5333F"/>
          <w:lang w:val="fr-FR"/>
        </w:rPr>
      </w:pPr>
      <w:r w:rsidRPr="000C7302">
        <w:rPr>
          <w:rFonts w:ascii="Montserrat SemiBold" w:hAnsi="Montserrat SemiBold" w:cs="Calibri"/>
          <w:noProof w:val="0"/>
          <w:color w:val="F5333F"/>
          <w:sz w:val="28"/>
          <w:szCs w:val="28"/>
          <w:lang w:val="fr-FR"/>
        </w:rPr>
        <w:t>Exp</w:t>
      </w:r>
      <w:r w:rsidR="007242C8" w:rsidRPr="000C7302">
        <w:rPr>
          <w:rFonts w:ascii="Montserrat SemiBold" w:hAnsi="Montserrat SemiBold" w:cs="Calibri"/>
          <w:noProof w:val="0"/>
          <w:color w:val="F5333F"/>
          <w:sz w:val="28"/>
          <w:szCs w:val="28"/>
          <w:lang w:val="fr-FR"/>
        </w:rPr>
        <w:t>é</w:t>
      </w:r>
      <w:r w:rsidRPr="000C7302">
        <w:rPr>
          <w:rFonts w:ascii="Montserrat SemiBold" w:hAnsi="Montserrat SemiBold" w:cs="Calibri"/>
          <w:noProof w:val="0"/>
          <w:color w:val="F5333F"/>
          <w:sz w:val="28"/>
          <w:szCs w:val="28"/>
          <w:lang w:val="fr-FR"/>
        </w:rPr>
        <w:t>rienc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57057E" w:rsidRPr="000C7302" w14:paraId="2B2A1C78" w14:textId="77777777" w:rsidTr="007C5DFA">
        <w:tc>
          <w:tcPr>
            <w:tcW w:w="5000" w:type="pct"/>
          </w:tcPr>
          <w:p w14:paraId="4C5988B4" w14:textId="514B3C21" w:rsidR="00467798" w:rsidRPr="000C7302" w:rsidRDefault="00055B11" w:rsidP="00892779">
            <w:pPr>
              <w:pStyle w:val="Prrafodelista"/>
              <w:keepNext/>
              <w:ind w:left="29"/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les sont les expériences liées au micro-entrepreneuriat/AGR que votre institution a acquises en travaillant avec</w:t>
            </w:r>
            <w:r w:rsidR="00E66672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des groupes cibles dans ce domaine ?</w:t>
            </w:r>
          </w:p>
          <w:p w14:paraId="4BDA093A" w14:textId="77777777" w:rsidR="00E66672" w:rsidRPr="000C7302" w:rsidRDefault="00E66672" w:rsidP="00892779">
            <w:pPr>
              <w:pStyle w:val="Prrafodelista"/>
              <w:keepNext/>
              <w:ind w:left="29"/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Avez-vous tiré des enseignements à ce sujet ? </w:t>
            </w:r>
          </w:p>
          <w:p w14:paraId="66176928" w14:textId="530600A0" w:rsidR="00467798" w:rsidRPr="000C7302" w:rsidRDefault="00E66672" w:rsidP="00892779">
            <w:pPr>
              <w:pStyle w:val="Prrafodelista"/>
              <w:keepNext/>
              <w:ind w:left="29"/>
              <w:rPr>
                <w:rFonts w:ascii="Open Sans" w:hAnsi="Open Sans" w:cs="Open Sans"/>
                <w:i/>
                <w:noProof w:val="0"/>
                <w:lang w:val="fr-FR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cun des groupes cibles séparément, ventilées par sexe</w:t>
            </w:r>
            <w:r w:rsidR="00403716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.</w:t>
            </w:r>
          </w:p>
        </w:tc>
      </w:tr>
      <w:tr w:rsidR="0057057E" w:rsidRPr="000C7302" w14:paraId="6FC2539F" w14:textId="77777777" w:rsidTr="007C5DFA">
        <w:tc>
          <w:tcPr>
            <w:tcW w:w="5000" w:type="pct"/>
          </w:tcPr>
          <w:p w14:paraId="456C6CFB" w14:textId="75FCDABC" w:rsidR="00403716" w:rsidRPr="000C7302" w:rsidRDefault="00403716" w:rsidP="007C5DFA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highlight w:val="lightGray"/>
                <w:lang w:val="fr-FR"/>
              </w:rPr>
              <w:t>(</w:t>
            </w:r>
            <w:proofErr w:type="gramStart"/>
            <w:r w:rsidR="00267B66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</w:t>
            </w:r>
            <w:proofErr w:type="gramEnd"/>
            <w:r w:rsidR="00267B66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 xml:space="preserve"> rapport avec leur expérience</w:t>
            </w: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)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</w:t>
            </w:r>
            <w:r w:rsidR="00267B66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s types d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’</w:t>
            </w:r>
            <w:r w:rsidR="00267B66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activités génératrices de revenus (AGR) fonctionnent et quels types ne fonctionnent pas ?</w:t>
            </w:r>
            <w:r w:rsidR="00C40310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Et qu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’</w:t>
            </w:r>
            <w:r w:rsidR="00C40310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est-ce qui doit être amélioré ?</w:t>
            </w:r>
          </w:p>
          <w:p w14:paraId="78C9C61E" w14:textId="0C7E774C" w:rsidR="00403716" w:rsidRPr="000C7302" w:rsidRDefault="00C40310" w:rsidP="00403716">
            <w:pPr>
              <w:pStyle w:val="Prrafodelista"/>
              <w:ind w:left="29"/>
              <w:rPr>
                <w:rFonts w:ascii="Open Sans" w:hAnsi="Open Sans" w:cs="Open Sans"/>
                <w:i/>
                <w:noProof w:val="0"/>
                <w:lang w:val="fr-FR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cun des groupes cibles séparément, ventilées par sexe.</w:t>
            </w:r>
          </w:p>
        </w:tc>
      </w:tr>
      <w:tr w:rsidR="0057057E" w:rsidRPr="000C7302" w14:paraId="1A89B5A1" w14:textId="77777777" w:rsidTr="007C5DFA">
        <w:tc>
          <w:tcPr>
            <w:tcW w:w="5000" w:type="pct"/>
          </w:tcPr>
          <w:p w14:paraId="7FA29060" w14:textId="76A8B4A1" w:rsidR="00403716" w:rsidRPr="000C7302" w:rsidRDefault="00C40310" w:rsidP="007C5DFA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Avez-vous un document (évaluation initiale, évaluation, rapport, etc.) que vous pourriez partager avec nous ?</w:t>
            </w:r>
          </w:p>
        </w:tc>
      </w:tr>
    </w:tbl>
    <w:p w14:paraId="2D04AF91" w14:textId="7FCCDE8C" w:rsidR="00403716" w:rsidRPr="000C7302" w:rsidRDefault="00C40310" w:rsidP="0E760821">
      <w:pPr>
        <w:keepNext/>
        <w:rPr>
          <w:rFonts w:ascii="Montserrat SemiBold" w:hAnsi="Montserrat SemiBold" w:cs="Calibri"/>
          <w:noProof w:val="0"/>
          <w:color w:val="F5333F"/>
          <w:sz w:val="28"/>
          <w:szCs w:val="28"/>
          <w:lang w:val="fr-FR"/>
        </w:rPr>
      </w:pPr>
      <w:r w:rsidRPr="000C7302">
        <w:rPr>
          <w:rFonts w:ascii="Montserrat SemiBold" w:hAnsi="Montserrat SemiBold" w:cs="Calibri"/>
          <w:noProof w:val="0"/>
          <w:color w:val="F5333F"/>
          <w:sz w:val="28"/>
          <w:szCs w:val="28"/>
          <w:lang w:val="fr-FR"/>
        </w:rPr>
        <w:t>Autres informations</w:t>
      </w:r>
    </w:p>
    <w:p w14:paraId="2B2DB1CC" w14:textId="7182ADDF" w:rsidR="00892779" w:rsidRPr="000C7302" w:rsidRDefault="00892779" w:rsidP="00892779">
      <w:pPr>
        <w:pStyle w:val="Ttulo2"/>
        <w:rPr>
          <w:rFonts w:ascii="Montserrat SemiBold" w:hAnsi="Montserrat SemiBold"/>
          <w:color w:val="002060"/>
          <w:sz w:val="22"/>
          <w:lang w:val="fr-FR"/>
        </w:rPr>
      </w:pPr>
      <w:r w:rsidRPr="000C7302">
        <w:rPr>
          <w:rFonts w:ascii="Montserrat SemiBold" w:hAnsi="Montserrat SemiBold"/>
          <w:color w:val="002060"/>
          <w:sz w:val="22"/>
          <w:lang w:val="fr-FR"/>
        </w:rPr>
        <w:t>Res</w:t>
      </w:r>
      <w:r w:rsidR="00C40310" w:rsidRPr="000C7302">
        <w:rPr>
          <w:rFonts w:ascii="Montserrat SemiBold" w:hAnsi="Montserrat SemiBold"/>
          <w:color w:val="002060"/>
          <w:sz w:val="22"/>
          <w:lang w:val="fr-FR"/>
        </w:rPr>
        <w:t>s</w:t>
      </w:r>
      <w:r w:rsidRPr="000C7302">
        <w:rPr>
          <w:rFonts w:ascii="Montserrat SemiBold" w:hAnsi="Montserrat SemiBold"/>
          <w:color w:val="002060"/>
          <w:sz w:val="22"/>
          <w:lang w:val="fr-FR"/>
        </w:rPr>
        <w:t>ourc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57057E" w:rsidRPr="000C7302" w14:paraId="30A3D5F4" w14:textId="77777777" w:rsidTr="00467798">
        <w:tc>
          <w:tcPr>
            <w:tcW w:w="5000" w:type="pct"/>
          </w:tcPr>
          <w:p w14:paraId="6D735AEE" w14:textId="177D0B82" w:rsidR="00403716" w:rsidRPr="000C7302" w:rsidRDefault="00C40310" w:rsidP="00403716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Y a-t-il une coopérative dans cette r</w:t>
            </w:r>
            <w:r w:rsidR="003A392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é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gion ? </w:t>
            </w:r>
            <w:r w:rsidR="00E11B21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____ </w:t>
            </w:r>
            <w:proofErr w:type="gramStart"/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OUI</w:t>
            </w:r>
            <w:r w:rsidR="00403716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,   </w:t>
            </w:r>
            <w:proofErr w:type="gramEnd"/>
            <w:r w:rsidR="00E11B21">
              <w:rPr>
                <w:rFonts w:ascii="Symbol" w:eastAsia="Symbol" w:hAnsi="Symbol" w:cs="Symbol"/>
                <w:noProof w:val="0"/>
                <w:sz w:val="20"/>
                <w:lang w:val="fr-FR"/>
              </w:rPr>
              <w:t>___</w:t>
            </w:r>
            <w:r w:rsidR="00403716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NO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N</w:t>
            </w:r>
            <w:r w:rsidR="00403716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   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Si c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’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est le cas :</w:t>
            </w:r>
          </w:p>
          <w:p w14:paraId="1DF046F5" w14:textId="099936D1" w:rsidR="00C40310" w:rsidRPr="000C7302" w:rsidRDefault="00C40310" w:rsidP="00C40310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Où ?</w:t>
            </w:r>
          </w:p>
          <w:p w14:paraId="25DED5EF" w14:textId="75C49846" w:rsidR="00C40310" w:rsidRPr="000C7302" w:rsidRDefault="00C40310" w:rsidP="00C40310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le est son activité ?</w:t>
            </w:r>
          </w:p>
          <w:p w14:paraId="70C1FCC0" w14:textId="704AF691" w:rsidR="00C40310" w:rsidRPr="000C7302" w:rsidRDefault="00C40310" w:rsidP="00C40310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Est-elle en activité ?</w:t>
            </w:r>
          </w:p>
          <w:p w14:paraId="0D2DC9D0" w14:textId="26779463" w:rsidR="00403716" w:rsidRPr="000C7302" w:rsidRDefault="00C40310" w:rsidP="00C40310">
            <w:pPr>
              <w:pStyle w:val="Prrafodelista"/>
              <w:numPr>
                <w:ilvl w:val="0"/>
                <w:numId w:val="10"/>
              </w:num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i y participe (profil des membres : hommes, femmes, jeunes, etc.) ?</w:t>
            </w:r>
          </w:p>
        </w:tc>
      </w:tr>
      <w:tr w:rsidR="0057057E" w:rsidRPr="000C7302" w14:paraId="5F9E3747" w14:textId="77777777" w:rsidTr="00467798">
        <w:tc>
          <w:tcPr>
            <w:tcW w:w="5000" w:type="pct"/>
          </w:tcPr>
          <w:p w14:paraId="33EB9371" w14:textId="577DAC65" w:rsidR="005539E8" w:rsidRPr="000C7302" w:rsidRDefault="003A3924" w:rsidP="007C5DFA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Existe-t-il un type de prêt/programme de soutien disponible pour aider le(s) groupe(s) cible(s) à créer des micro-entrepren</w:t>
            </w:r>
            <w:r w:rsidR="00223AC7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euri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ats ? Individuels ou collectifs </w:t>
            </w:r>
            <w:r w:rsidR="005539E8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?</w:t>
            </w:r>
          </w:p>
          <w:p w14:paraId="1853BD9F" w14:textId="5E3AC609" w:rsidR="00756C2C" w:rsidRPr="000C7302" w:rsidRDefault="003A3924" w:rsidP="007C5DFA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cun des groupes cibles séparément, ventilées par sexe</w:t>
            </w:r>
            <w:r w:rsidR="00403716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.</w:t>
            </w:r>
          </w:p>
        </w:tc>
      </w:tr>
      <w:tr w:rsidR="0057057E" w:rsidRPr="000C7302" w14:paraId="5F03577D" w14:textId="77777777" w:rsidTr="00467798">
        <w:tc>
          <w:tcPr>
            <w:tcW w:w="5000" w:type="pct"/>
          </w:tcPr>
          <w:p w14:paraId="11260622" w14:textId="1B0C6CD0" w:rsidR="003A3924" w:rsidRPr="000C7302" w:rsidRDefault="003A3924" w:rsidP="00403716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le est l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’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expérience des groupes d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’</w:t>
            </w: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épargne du(des) groupe(s) cible(s) ?</w:t>
            </w:r>
          </w:p>
          <w:p w14:paraId="53BB99AD" w14:textId="17076122" w:rsidR="00756C2C" w:rsidRPr="000C7302" w:rsidRDefault="003A3924" w:rsidP="00403716">
            <w:pPr>
              <w:pStyle w:val="Prrafodelista"/>
              <w:ind w:left="29"/>
              <w:rPr>
                <w:rFonts w:ascii="Open Sans" w:hAnsi="Open Sans" w:cs="Open Sans"/>
                <w:i/>
                <w:noProof w:val="0"/>
                <w:lang w:val="fr-FR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cun des groupes cibles séparément, ventilées par sexe</w:t>
            </w:r>
            <w:r w:rsidR="00403716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.</w:t>
            </w:r>
          </w:p>
        </w:tc>
      </w:tr>
      <w:tr w:rsidR="0057057E" w:rsidRPr="000C7302" w14:paraId="6FB4671E" w14:textId="77777777" w:rsidTr="007C5DFA">
        <w:tc>
          <w:tcPr>
            <w:tcW w:w="5000" w:type="pct"/>
          </w:tcPr>
          <w:p w14:paraId="0F8322A7" w14:textId="40510304" w:rsidR="00892779" w:rsidRPr="000C7302" w:rsidRDefault="00667A69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bookmarkStart w:id="4" w:name="_Hlk88147034"/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Existe-t-il des centres de formation professionnelle dans cette région ou à proximité ? </w:t>
            </w:r>
            <w:r w:rsidR="00892779" w:rsidRPr="000C7302">
              <w:rPr>
                <w:rFonts w:ascii="Symbol" w:eastAsia="Symbol" w:hAnsi="Symbol" w:cs="Symbol"/>
                <w:noProof w:val="0"/>
                <w:sz w:val="20"/>
                <w:lang w:val="fr-FR"/>
              </w:rPr>
              <w:t>□</w:t>
            </w:r>
            <w:r w:rsidR="00892779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</w:t>
            </w:r>
            <w:proofErr w:type="gramStart"/>
            <w:r w:rsidR="003A392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OUI</w:t>
            </w:r>
            <w:r w:rsidR="00892779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,   </w:t>
            </w:r>
            <w:proofErr w:type="gramEnd"/>
            <w:r w:rsidR="00892779" w:rsidRPr="000C7302">
              <w:rPr>
                <w:rFonts w:ascii="Symbol" w:eastAsia="Symbol" w:hAnsi="Symbol" w:cs="Symbol"/>
                <w:noProof w:val="0"/>
                <w:sz w:val="20"/>
                <w:lang w:val="fr-FR"/>
              </w:rPr>
              <w:t>□</w:t>
            </w:r>
            <w:r w:rsidR="00892779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 NO</w:t>
            </w:r>
            <w:r w:rsidR="003A392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N</w:t>
            </w:r>
          </w:p>
          <w:p w14:paraId="34D52335" w14:textId="4E4E91D5" w:rsidR="00892779" w:rsidRPr="000C7302" w:rsidRDefault="00055B11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S</w:t>
            </w:r>
            <w:r w:rsidR="00667A69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i c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’</w:t>
            </w:r>
            <w:r w:rsidR="00667A69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est le cas, pouvez-vous nous indiquer le nom, le type de formation et/ou l</w:t>
            </w:r>
            <w:r w:rsidR="00D83E94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’</w:t>
            </w:r>
            <w:r w:rsidR="00667A69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endroit où ils se trouvent ?</w:t>
            </w:r>
          </w:p>
        </w:tc>
      </w:tr>
      <w:bookmarkEnd w:id="4"/>
      <w:tr w:rsidR="0057057E" w:rsidRPr="000C7302" w14:paraId="0C6B031C" w14:textId="77777777" w:rsidTr="007C5DFA">
        <w:tc>
          <w:tcPr>
            <w:tcW w:w="5000" w:type="pct"/>
          </w:tcPr>
          <w:p w14:paraId="437D813B" w14:textId="3FBF6AB6" w:rsidR="00892779" w:rsidRPr="000C7302" w:rsidRDefault="00667A69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Quels sont les obstacles que rencontrent les groupes cibles pour fréquenter ces centres/institutions de formation professionnelle ? </w:t>
            </w:r>
            <w:r w:rsidR="00365FD0"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Quelles différences observe-t-on selon qu’il s’agisse d’hommes ou de femmes ?  </w:t>
            </w:r>
          </w:p>
          <w:p w14:paraId="40D37CE4" w14:textId="206EAE96" w:rsidR="00892779" w:rsidRPr="000C7302" w:rsidRDefault="003A3924" w:rsidP="007C5DFA">
            <w:pPr>
              <w:rPr>
                <w:rFonts w:ascii="Open Sans" w:hAnsi="Open Sans" w:cs="Open Sans"/>
                <w:i/>
                <w:noProof w:val="0"/>
                <w:lang w:val="fr-FR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cun des groupes cibles séparément, ventilées par sexe</w:t>
            </w:r>
            <w:r w:rsidR="00892779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.</w:t>
            </w:r>
          </w:p>
        </w:tc>
      </w:tr>
      <w:tr w:rsidR="0057057E" w:rsidRPr="000C7302" w14:paraId="1234DD0B" w14:textId="77777777" w:rsidTr="00892779">
        <w:tc>
          <w:tcPr>
            <w:tcW w:w="5000" w:type="pct"/>
            <w:tcBorders>
              <w:left w:val="single" w:sz="4" w:space="0" w:color="FFFFFF" w:themeColor="background1"/>
            </w:tcBorders>
          </w:tcPr>
          <w:p w14:paraId="4675045A" w14:textId="35C89CB7" w:rsidR="00892779" w:rsidRPr="000C7302" w:rsidRDefault="00D83E94" w:rsidP="007C5DFA">
            <w:pPr>
              <w:pStyle w:val="Ttulo2"/>
              <w:outlineLvl w:val="1"/>
              <w:rPr>
                <w:rFonts w:ascii="Montserrat SemiBold" w:hAnsi="Montserrat SemiBold" w:cs="Open Sans"/>
                <w:color w:val="002060"/>
                <w:sz w:val="22"/>
                <w:lang w:val="fr-FR"/>
              </w:rPr>
            </w:pPr>
            <w:r w:rsidRPr="000C7302">
              <w:rPr>
                <w:rFonts w:ascii="Montserrat SemiBold" w:hAnsi="Montserrat SemiBold" w:cs="Open Sans"/>
                <w:color w:val="002060"/>
                <w:sz w:val="22"/>
                <w:lang w:val="fr-FR"/>
              </w:rPr>
              <w:t>Principaux risques et vulnérabilités</w:t>
            </w:r>
          </w:p>
        </w:tc>
      </w:tr>
      <w:tr w:rsidR="0057057E" w:rsidRPr="000C7302" w14:paraId="49F5E26F" w14:textId="77777777" w:rsidTr="007C5DFA">
        <w:tc>
          <w:tcPr>
            <w:tcW w:w="5000" w:type="pct"/>
          </w:tcPr>
          <w:p w14:paraId="1110BB80" w14:textId="47B177E0" w:rsidR="00892779" w:rsidRPr="000C7302" w:rsidRDefault="00D83E94" w:rsidP="007C5DFA">
            <w:pPr>
              <w:pStyle w:val="Prrafodelista"/>
              <w:ind w:left="29"/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s sont les principaux risques et menaces qui freinent le développement économique de la zone cible ?</w:t>
            </w:r>
          </w:p>
        </w:tc>
      </w:tr>
      <w:tr w:rsidR="0057057E" w:rsidRPr="000C7302" w14:paraId="49C09FE1" w14:textId="77777777" w:rsidTr="007C5DFA">
        <w:trPr>
          <w:trHeight w:val="504"/>
        </w:trPr>
        <w:tc>
          <w:tcPr>
            <w:tcW w:w="5000" w:type="pct"/>
          </w:tcPr>
          <w:p w14:paraId="1C212197" w14:textId="62BAF989" w:rsidR="00D83E94" w:rsidRPr="000C7302" w:rsidRDefault="00D83E94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 xml:space="preserve">Et en particulier pour le(s) groupe(s) cible(s) ? </w:t>
            </w:r>
          </w:p>
          <w:p w14:paraId="0DBA93B1" w14:textId="1F29A810" w:rsidR="00892779" w:rsidRPr="000C7302" w:rsidRDefault="003A3924" w:rsidP="007C5DFA">
            <w:pPr>
              <w:rPr>
                <w:rFonts w:ascii="Open Sans" w:hAnsi="Open Sans" w:cs="Open Sans"/>
                <w:noProof w:val="0"/>
                <w:lang w:val="fr-FR" w:eastAsia="en-US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cun des groupes cibles séparément, ventilées par sexe</w:t>
            </w:r>
            <w:r w:rsidR="00892779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.</w:t>
            </w:r>
          </w:p>
        </w:tc>
      </w:tr>
      <w:tr w:rsidR="00077D9F" w:rsidRPr="000C7302" w14:paraId="2C20699B" w14:textId="77777777" w:rsidTr="00892779">
        <w:tc>
          <w:tcPr>
            <w:tcW w:w="5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FD1520" w14:textId="7D24BB27" w:rsidR="00892779" w:rsidRPr="000C7302" w:rsidRDefault="00D83E94" w:rsidP="007C5DFA">
            <w:pPr>
              <w:pStyle w:val="Ttulo2"/>
              <w:outlineLvl w:val="1"/>
              <w:rPr>
                <w:rFonts w:ascii="Montserrat SemiBold" w:hAnsi="Montserrat SemiBold" w:cs="Open Sans"/>
                <w:color w:val="002060"/>
                <w:sz w:val="22"/>
                <w:lang w:val="fr-FR"/>
              </w:rPr>
            </w:pPr>
            <w:r w:rsidRPr="000C7302">
              <w:rPr>
                <w:rFonts w:ascii="Montserrat SemiBold" w:hAnsi="Montserrat SemiBold" w:cs="Open Sans"/>
                <w:color w:val="002060"/>
                <w:sz w:val="22"/>
                <w:lang w:val="fr-FR"/>
              </w:rPr>
              <w:t>Conclusions générales</w:t>
            </w:r>
          </w:p>
        </w:tc>
      </w:tr>
      <w:tr w:rsidR="0057057E" w:rsidRPr="000C7302" w14:paraId="1CBF832D" w14:textId="77777777" w:rsidTr="007C5DFA">
        <w:tc>
          <w:tcPr>
            <w:tcW w:w="5000" w:type="pct"/>
          </w:tcPr>
          <w:p w14:paraId="2D030C74" w14:textId="4D6AE89B" w:rsidR="00D83E94" w:rsidRPr="000C7302" w:rsidRDefault="00D83E94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Open Sans" w:hAnsi="Open Sans" w:cs="Open Sans"/>
                <w:noProof w:val="0"/>
                <w:sz w:val="20"/>
                <w:lang w:val="fr-FR"/>
              </w:rPr>
              <w:t>Quelles recommandations formuleriez-vous pour favoriser l’inclusion économique de groupes cibles dans cette région ?</w:t>
            </w:r>
          </w:p>
          <w:p w14:paraId="3BFABA07" w14:textId="6C665620" w:rsidR="00892779" w:rsidRPr="000C7302" w:rsidRDefault="003A3924" w:rsidP="007C5DFA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cun des groupes cibles séparément, ventilées par sexe</w:t>
            </w:r>
            <w:r w:rsidR="00892779" w:rsidRPr="000C7302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.</w:t>
            </w:r>
          </w:p>
        </w:tc>
      </w:tr>
    </w:tbl>
    <w:p w14:paraId="66749A86" w14:textId="1744B41F" w:rsidR="00E11B21" w:rsidRPr="00BB0671" w:rsidRDefault="005539E8" w:rsidP="00BB0671">
      <w:pPr>
        <w:pStyle w:val="Ttulo2"/>
        <w:rPr>
          <w:rFonts w:ascii="Montserrat SemiBold" w:eastAsiaTheme="minorEastAsia" w:hAnsi="Montserrat SemiBold" w:cs="Calibri"/>
          <w:color w:val="F5333F"/>
          <w:sz w:val="28"/>
          <w:szCs w:val="28"/>
          <w:lang w:val="fr-FR" w:eastAsia="es-ES"/>
        </w:rPr>
      </w:pPr>
      <w:r w:rsidRPr="000C7302">
        <w:rPr>
          <w:rFonts w:ascii="Montserrat SemiBold" w:eastAsiaTheme="minorEastAsia" w:hAnsi="Montserrat SemiBold" w:cs="Calibri"/>
          <w:color w:val="F5333F"/>
          <w:sz w:val="28"/>
          <w:szCs w:val="28"/>
          <w:lang w:val="fr-FR" w:eastAsia="es-ES"/>
        </w:rPr>
        <w:t>Cl</w:t>
      </w:r>
      <w:r w:rsidR="007D2B1E" w:rsidRPr="000C7302">
        <w:rPr>
          <w:rFonts w:ascii="Montserrat SemiBold" w:eastAsiaTheme="minorEastAsia" w:hAnsi="Montserrat SemiBold" w:cs="Calibri"/>
          <w:color w:val="F5333F"/>
          <w:sz w:val="28"/>
          <w:szCs w:val="28"/>
          <w:lang w:val="fr-FR" w:eastAsia="es-ES"/>
        </w:rPr>
        <w:t>ôture</w:t>
      </w:r>
    </w:p>
    <w:p w14:paraId="1E590253" w14:textId="7A82311C" w:rsidR="00365FD0" w:rsidRPr="000C7302" w:rsidRDefault="00365FD0" w:rsidP="00512D9B">
      <w:pPr>
        <w:pStyle w:val="Prrafodelista"/>
        <w:numPr>
          <w:ilvl w:val="0"/>
          <w:numId w:val="12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  <w:lang w:val="fr-FR"/>
        </w:rPr>
      </w:pPr>
      <w:bookmarkStart w:id="5" w:name="_Hlk121217204"/>
      <w:r w:rsidRPr="000C7302">
        <w:rPr>
          <w:rFonts w:ascii="Open Sans" w:hAnsi="Open Sans" w:cs="Open Sans"/>
          <w:sz w:val="20"/>
          <w:lang w:val="fr-FR"/>
        </w:rPr>
        <w:t>Y a-t-il une autre personne clé que vous nous suggéreriez d’inter</w:t>
      </w:r>
      <w:r w:rsidR="000C7302" w:rsidRPr="000C7302">
        <w:rPr>
          <w:rFonts w:ascii="Open Sans" w:hAnsi="Open Sans" w:cs="Open Sans"/>
          <w:sz w:val="20"/>
          <w:lang w:val="fr-FR"/>
        </w:rPr>
        <w:t>roger</w:t>
      </w:r>
      <w:r w:rsidRPr="000C7302">
        <w:rPr>
          <w:rFonts w:ascii="Open Sans" w:hAnsi="Open Sans" w:cs="Open Sans"/>
          <w:sz w:val="20"/>
          <w:lang w:val="fr-FR"/>
        </w:rPr>
        <w:t xml:space="preserve"> ?</w:t>
      </w:r>
    </w:p>
    <w:p w14:paraId="3273A984" w14:textId="6C915439" w:rsidR="00512D9B" w:rsidRPr="000C7302" w:rsidRDefault="00512D9B" w:rsidP="00512D9B">
      <w:pPr>
        <w:pStyle w:val="Prrafodelista"/>
        <w:numPr>
          <w:ilvl w:val="0"/>
          <w:numId w:val="12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  <w:lang w:val="fr-FR"/>
        </w:rPr>
      </w:pPr>
      <w:r w:rsidRPr="000C7302">
        <w:rPr>
          <w:rFonts w:ascii="Open Sans" w:hAnsi="Open Sans" w:cs="Open Sans"/>
          <w:sz w:val="20"/>
          <w:lang w:val="fr-FR"/>
        </w:rPr>
        <w:t>Remerciements.</w:t>
      </w:r>
      <w:bookmarkEnd w:id="5"/>
    </w:p>
    <w:p w14:paraId="1A3B036C" w14:textId="77777777" w:rsidR="00512D9B" w:rsidRPr="000C7302" w:rsidRDefault="00512D9B" w:rsidP="00512D9B">
      <w:pPr>
        <w:pStyle w:val="Prrafodelista"/>
        <w:numPr>
          <w:ilvl w:val="0"/>
          <w:numId w:val="12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  <w:lang w:val="fr-FR"/>
        </w:rPr>
      </w:pPr>
      <w:bookmarkStart w:id="6" w:name="_Hlk121217220"/>
      <w:r w:rsidRPr="000C7302">
        <w:rPr>
          <w:rFonts w:ascii="Open Sans" w:hAnsi="Open Sans" w:cs="Open Sans"/>
          <w:sz w:val="20"/>
          <w:lang w:val="fr-FR"/>
        </w:rPr>
        <w:t>Indiquez à nouveau la façon dont les résultats seront utilisés</w:t>
      </w:r>
      <w:bookmarkEnd w:id="6"/>
      <w:r w:rsidRPr="000C7302">
        <w:rPr>
          <w:rFonts w:ascii="Open Sans" w:hAnsi="Open Sans" w:cs="Open Sans"/>
          <w:sz w:val="20"/>
          <w:lang w:val="fr-FR"/>
        </w:rPr>
        <w:t>.</w:t>
      </w:r>
    </w:p>
    <w:p w14:paraId="36DE89C7" w14:textId="561165F8" w:rsidR="005539E8" w:rsidRPr="00BB0671" w:rsidRDefault="00512D9B" w:rsidP="003F7B0A">
      <w:pPr>
        <w:pStyle w:val="Prrafodelista"/>
        <w:numPr>
          <w:ilvl w:val="0"/>
          <w:numId w:val="12"/>
        </w:numPr>
        <w:shd w:val="clear" w:color="auto" w:fill="F2F2F2" w:themeFill="background1" w:themeFillShade="F2"/>
        <w:spacing w:after="0" w:line="240" w:lineRule="auto"/>
        <w:rPr>
          <w:rFonts w:ascii="Segoe UI Light" w:hAnsi="Segoe UI Light" w:cs="Segoe UI Light"/>
          <w:noProof w:val="0"/>
          <w:sz w:val="20"/>
          <w:lang w:val="fr-FR"/>
        </w:rPr>
      </w:pPr>
      <w:r w:rsidRPr="000C7302">
        <w:rPr>
          <w:rFonts w:ascii="Open Sans" w:hAnsi="Open Sans" w:cs="Open Sans"/>
          <w:sz w:val="20"/>
          <w:lang w:val="fr-FR"/>
        </w:rPr>
        <w:t>Veillez à ce que les documents demandés soient collectés pour réaliser une étude documentaire (informations secondaires), s</w:t>
      </w:r>
      <w:r w:rsidR="00D83E94" w:rsidRPr="000C7302">
        <w:rPr>
          <w:rFonts w:ascii="Open Sans" w:hAnsi="Open Sans" w:cs="Open Sans"/>
          <w:sz w:val="20"/>
          <w:lang w:val="fr-FR"/>
        </w:rPr>
        <w:t>’</w:t>
      </w:r>
      <w:r w:rsidRPr="000C7302">
        <w:rPr>
          <w:rFonts w:ascii="Open Sans" w:hAnsi="Open Sans" w:cs="Open Sans"/>
          <w:sz w:val="20"/>
          <w:lang w:val="fr-FR"/>
        </w:rPr>
        <w:t>ils ne sont pas directement disponibles</w:t>
      </w:r>
    </w:p>
    <w:sectPr w:rsidR="005539E8" w:rsidRPr="00BB0671" w:rsidSect="00E11B21">
      <w:headerReference w:type="default" r:id="rId11"/>
      <w:footerReference w:type="default" r:id="rId12"/>
      <w:pgSz w:w="11906" w:h="16838"/>
      <w:pgMar w:top="1701" w:right="849" w:bottom="1134" w:left="993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51F6" w14:textId="77777777" w:rsidR="00957D0F" w:rsidRDefault="00957D0F" w:rsidP="00B20F2D">
      <w:pPr>
        <w:spacing w:after="0" w:line="240" w:lineRule="auto"/>
      </w:pPr>
      <w:r>
        <w:separator/>
      </w:r>
    </w:p>
  </w:endnote>
  <w:endnote w:type="continuationSeparator" w:id="0">
    <w:p w14:paraId="354E5331" w14:textId="77777777" w:rsidR="00957D0F" w:rsidRDefault="00957D0F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7C5DFA" w:rsidRDefault="007C5D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7C5DFA" w:rsidRDefault="007C5D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5A51" w14:textId="77777777" w:rsidR="00957D0F" w:rsidRDefault="00957D0F" w:rsidP="00B20F2D">
      <w:pPr>
        <w:spacing w:after="0" w:line="240" w:lineRule="auto"/>
      </w:pPr>
      <w:r>
        <w:separator/>
      </w:r>
    </w:p>
  </w:footnote>
  <w:footnote w:type="continuationSeparator" w:id="0">
    <w:p w14:paraId="2747074D" w14:textId="77777777" w:rsidR="00957D0F" w:rsidRDefault="00957D0F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4C01" w14:textId="0C212F8E" w:rsidR="007C5DFA" w:rsidRPr="00DE7349" w:rsidRDefault="00DE7349" w:rsidP="00DE7349">
    <w:pPr>
      <w:pStyle w:val="Encabezado"/>
      <w:jc w:val="right"/>
    </w:pPr>
    <w:r>
      <w:drawing>
        <wp:inline distT="0" distB="0" distL="0" distR="0" wp14:anchorId="702A006C" wp14:editId="165F2506">
          <wp:extent cx="2578721" cy="695440"/>
          <wp:effectExtent l="0" t="0" r="0" b="0"/>
          <wp:docPr id="3" name="Imagen 3">
            <a:extLst xmlns:a="http://schemas.openxmlformats.org/drawingml/2006/main">
              <a:ext uri="{FF2B5EF4-FFF2-40B4-BE49-F238E27FC236}">
                <a16:creationId xmlns:a16="http://schemas.microsoft.com/office/drawing/2014/main" id="{FACA5039-635C-49BD-9587-21ADBD7B3A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FACA5039-635C-49BD-9587-21ADBD7B3A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721" cy="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41.5pt;height:441.5pt" o:bullet="t">
        <v:imagedata r:id="rId1" o:title="10"/>
      </v:shape>
    </w:pict>
  </w:numPicBullet>
  <w:abstractNum w:abstractNumId="0" w15:restartNumberingAfterBreak="0">
    <w:nsid w:val="065E0240"/>
    <w:multiLevelType w:val="hybridMultilevel"/>
    <w:tmpl w:val="CB1C8A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690452"/>
    <w:multiLevelType w:val="hybridMultilevel"/>
    <w:tmpl w:val="D0ACD1E2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105EE"/>
    <w:multiLevelType w:val="hybridMultilevel"/>
    <w:tmpl w:val="3EDE5E7E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E29B5"/>
    <w:multiLevelType w:val="hybridMultilevel"/>
    <w:tmpl w:val="6D30366A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A483C"/>
    <w:multiLevelType w:val="hybridMultilevel"/>
    <w:tmpl w:val="BD80551E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  <w:num w:numId="13">
    <w:abstractNumId w:val="12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42C7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124D"/>
    <w:rsid w:val="0005560F"/>
    <w:rsid w:val="00055B11"/>
    <w:rsid w:val="00056AF1"/>
    <w:rsid w:val="00057817"/>
    <w:rsid w:val="00061686"/>
    <w:rsid w:val="00062188"/>
    <w:rsid w:val="00066B85"/>
    <w:rsid w:val="000717BC"/>
    <w:rsid w:val="00072215"/>
    <w:rsid w:val="00076212"/>
    <w:rsid w:val="00077D9F"/>
    <w:rsid w:val="00082785"/>
    <w:rsid w:val="000842FB"/>
    <w:rsid w:val="0008445E"/>
    <w:rsid w:val="000872EF"/>
    <w:rsid w:val="00087806"/>
    <w:rsid w:val="000933AE"/>
    <w:rsid w:val="000A07C7"/>
    <w:rsid w:val="000A2948"/>
    <w:rsid w:val="000A5966"/>
    <w:rsid w:val="000A5988"/>
    <w:rsid w:val="000B1313"/>
    <w:rsid w:val="000B182D"/>
    <w:rsid w:val="000B3F73"/>
    <w:rsid w:val="000B4FF5"/>
    <w:rsid w:val="000C3778"/>
    <w:rsid w:val="000C4873"/>
    <w:rsid w:val="000C7302"/>
    <w:rsid w:val="000C77C8"/>
    <w:rsid w:val="000E3139"/>
    <w:rsid w:val="000E33D2"/>
    <w:rsid w:val="000E38B5"/>
    <w:rsid w:val="000E3BE1"/>
    <w:rsid w:val="000E3EE9"/>
    <w:rsid w:val="000F0F68"/>
    <w:rsid w:val="000F605E"/>
    <w:rsid w:val="000F6344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2584"/>
    <w:rsid w:val="00123418"/>
    <w:rsid w:val="001239FA"/>
    <w:rsid w:val="00123BFB"/>
    <w:rsid w:val="00123E70"/>
    <w:rsid w:val="00123E98"/>
    <w:rsid w:val="00131244"/>
    <w:rsid w:val="0013554E"/>
    <w:rsid w:val="0013697A"/>
    <w:rsid w:val="00140624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3AC7"/>
    <w:rsid w:val="00223C75"/>
    <w:rsid w:val="00224944"/>
    <w:rsid w:val="002307FA"/>
    <w:rsid w:val="00231F7F"/>
    <w:rsid w:val="00232200"/>
    <w:rsid w:val="0024121A"/>
    <w:rsid w:val="00245622"/>
    <w:rsid w:val="002466C2"/>
    <w:rsid w:val="00254FFE"/>
    <w:rsid w:val="00257B76"/>
    <w:rsid w:val="00265BEE"/>
    <w:rsid w:val="002676E4"/>
    <w:rsid w:val="00267B66"/>
    <w:rsid w:val="00273DC4"/>
    <w:rsid w:val="00274EF2"/>
    <w:rsid w:val="002860AA"/>
    <w:rsid w:val="002A0204"/>
    <w:rsid w:val="002A111A"/>
    <w:rsid w:val="002A33FE"/>
    <w:rsid w:val="002A466F"/>
    <w:rsid w:val="002A4AE7"/>
    <w:rsid w:val="002B5E84"/>
    <w:rsid w:val="002C090F"/>
    <w:rsid w:val="002C2ED3"/>
    <w:rsid w:val="002C50B9"/>
    <w:rsid w:val="002C5864"/>
    <w:rsid w:val="002C5C61"/>
    <w:rsid w:val="002D2402"/>
    <w:rsid w:val="002D3DB0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4EFB"/>
    <w:rsid w:val="002F6B3A"/>
    <w:rsid w:val="00302483"/>
    <w:rsid w:val="00302C63"/>
    <w:rsid w:val="003042D0"/>
    <w:rsid w:val="00305D84"/>
    <w:rsid w:val="00307E0F"/>
    <w:rsid w:val="00307FA1"/>
    <w:rsid w:val="00310607"/>
    <w:rsid w:val="003115D5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EAB"/>
    <w:rsid w:val="00365F8D"/>
    <w:rsid w:val="00365FD0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95247"/>
    <w:rsid w:val="003A3924"/>
    <w:rsid w:val="003A5B5A"/>
    <w:rsid w:val="003A7F6D"/>
    <w:rsid w:val="003C135C"/>
    <w:rsid w:val="003D22FF"/>
    <w:rsid w:val="003D2763"/>
    <w:rsid w:val="003D445F"/>
    <w:rsid w:val="003E1FC5"/>
    <w:rsid w:val="003E3BC3"/>
    <w:rsid w:val="003E51F1"/>
    <w:rsid w:val="003E7A64"/>
    <w:rsid w:val="003F10C2"/>
    <w:rsid w:val="003F682F"/>
    <w:rsid w:val="003F7B0A"/>
    <w:rsid w:val="00403716"/>
    <w:rsid w:val="004045E0"/>
    <w:rsid w:val="004063BD"/>
    <w:rsid w:val="00412E5F"/>
    <w:rsid w:val="00414CFB"/>
    <w:rsid w:val="004176CA"/>
    <w:rsid w:val="00420D6C"/>
    <w:rsid w:val="004215BC"/>
    <w:rsid w:val="00426F6B"/>
    <w:rsid w:val="0042774A"/>
    <w:rsid w:val="00434CDD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63AEC"/>
    <w:rsid w:val="00467798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12D9B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EA4"/>
    <w:rsid w:val="0054492A"/>
    <w:rsid w:val="0054575F"/>
    <w:rsid w:val="00551FB8"/>
    <w:rsid w:val="005539E8"/>
    <w:rsid w:val="005568FE"/>
    <w:rsid w:val="00562D38"/>
    <w:rsid w:val="00566122"/>
    <w:rsid w:val="00566B89"/>
    <w:rsid w:val="0057057E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3770"/>
    <w:rsid w:val="005942D3"/>
    <w:rsid w:val="005A0FF4"/>
    <w:rsid w:val="005A390D"/>
    <w:rsid w:val="005A466F"/>
    <w:rsid w:val="005A7A84"/>
    <w:rsid w:val="005B5D99"/>
    <w:rsid w:val="005B6E83"/>
    <w:rsid w:val="005B7A1A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37881"/>
    <w:rsid w:val="006424F3"/>
    <w:rsid w:val="006425E4"/>
    <w:rsid w:val="006459FC"/>
    <w:rsid w:val="00645CBE"/>
    <w:rsid w:val="0065307E"/>
    <w:rsid w:val="00655EE6"/>
    <w:rsid w:val="0066293B"/>
    <w:rsid w:val="00665B1A"/>
    <w:rsid w:val="00667A69"/>
    <w:rsid w:val="0067008C"/>
    <w:rsid w:val="00672811"/>
    <w:rsid w:val="00674731"/>
    <w:rsid w:val="00681DFA"/>
    <w:rsid w:val="00683CA9"/>
    <w:rsid w:val="00684D4B"/>
    <w:rsid w:val="0068718B"/>
    <w:rsid w:val="0068794A"/>
    <w:rsid w:val="00694328"/>
    <w:rsid w:val="006955CF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3496"/>
    <w:rsid w:val="007242C8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56C2C"/>
    <w:rsid w:val="00763806"/>
    <w:rsid w:val="00765C94"/>
    <w:rsid w:val="007701C4"/>
    <w:rsid w:val="00776630"/>
    <w:rsid w:val="007809E9"/>
    <w:rsid w:val="00795A4A"/>
    <w:rsid w:val="007A1885"/>
    <w:rsid w:val="007A438F"/>
    <w:rsid w:val="007A617D"/>
    <w:rsid w:val="007A7ED7"/>
    <w:rsid w:val="007B18BE"/>
    <w:rsid w:val="007B6302"/>
    <w:rsid w:val="007B7D1F"/>
    <w:rsid w:val="007C3887"/>
    <w:rsid w:val="007C3ADF"/>
    <w:rsid w:val="007C5DFA"/>
    <w:rsid w:val="007D2B1E"/>
    <w:rsid w:val="007D2F8E"/>
    <w:rsid w:val="007D7683"/>
    <w:rsid w:val="007E32CC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E29"/>
    <w:rsid w:val="0085253F"/>
    <w:rsid w:val="0085344D"/>
    <w:rsid w:val="0085490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2779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48B0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57D0F"/>
    <w:rsid w:val="00960461"/>
    <w:rsid w:val="00965F38"/>
    <w:rsid w:val="00966208"/>
    <w:rsid w:val="00967C42"/>
    <w:rsid w:val="0097264E"/>
    <w:rsid w:val="0097437F"/>
    <w:rsid w:val="0097698A"/>
    <w:rsid w:val="00982021"/>
    <w:rsid w:val="00983B35"/>
    <w:rsid w:val="009858B4"/>
    <w:rsid w:val="00987886"/>
    <w:rsid w:val="0099313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06D"/>
    <w:rsid w:val="009D6E05"/>
    <w:rsid w:val="009E1DBA"/>
    <w:rsid w:val="009E2268"/>
    <w:rsid w:val="009E2C11"/>
    <w:rsid w:val="009E2FAF"/>
    <w:rsid w:val="009E5388"/>
    <w:rsid w:val="009F0127"/>
    <w:rsid w:val="009F0D80"/>
    <w:rsid w:val="009F1283"/>
    <w:rsid w:val="009F1F3E"/>
    <w:rsid w:val="009F26C2"/>
    <w:rsid w:val="00A00C4E"/>
    <w:rsid w:val="00A0193A"/>
    <w:rsid w:val="00A020A4"/>
    <w:rsid w:val="00A027BF"/>
    <w:rsid w:val="00A04294"/>
    <w:rsid w:val="00A04953"/>
    <w:rsid w:val="00A10C16"/>
    <w:rsid w:val="00A13B66"/>
    <w:rsid w:val="00A143C0"/>
    <w:rsid w:val="00A152B7"/>
    <w:rsid w:val="00A2671A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446B"/>
    <w:rsid w:val="00A561C0"/>
    <w:rsid w:val="00A56957"/>
    <w:rsid w:val="00A56A47"/>
    <w:rsid w:val="00A57AE7"/>
    <w:rsid w:val="00A60179"/>
    <w:rsid w:val="00A6579D"/>
    <w:rsid w:val="00A660D9"/>
    <w:rsid w:val="00A709F0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C07E5"/>
    <w:rsid w:val="00AC1279"/>
    <w:rsid w:val="00AC5B5A"/>
    <w:rsid w:val="00AD4109"/>
    <w:rsid w:val="00AD5A02"/>
    <w:rsid w:val="00AD5E71"/>
    <w:rsid w:val="00AD74DE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261A7"/>
    <w:rsid w:val="00B3208A"/>
    <w:rsid w:val="00B322FC"/>
    <w:rsid w:val="00B32AFE"/>
    <w:rsid w:val="00B35359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5148"/>
    <w:rsid w:val="00B66600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37EF"/>
    <w:rsid w:val="00BA627B"/>
    <w:rsid w:val="00BA6FA8"/>
    <w:rsid w:val="00BB0671"/>
    <w:rsid w:val="00BB6741"/>
    <w:rsid w:val="00BB7432"/>
    <w:rsid w:val="00BC5397"/>
    <w:rsid w:val="00BC5653"/>
    <w:rsid w:val="00BC5F5D"/>
    <w:rsid w:val="00BD0A83"/>
    <w:rsid w:val="00BD1160"/>
    <w:rsid w:val="00BD6449"/>
    <w:rsid w:val="00BD6738"/>
    <w:rsid w:val="00BE51F4"/>
    <w:rsid w:val="00BF218F"/>
    <w:rsid w:val="00C00AF7"/>
    <w:rsid w:val="00C01D46"/>
    <w:rsid w:val="00C028D1"/>
    <w:rsid w:val="00C02B3F"/>
    <w:rsid w:val="00C04169"/>
    <w:rsid w:val="00C04B1A"/>
    <w:rsid w:val="00C054AA"/>
    <w:rsid w:val="00C10CAD"/>
    <w:rsid w:val="00C121D8"/>
    <w:rsid w:val="00C128D0"/>
    <w:rsid w:val="00C20789"/>
    <w:rsid w:val="00C21251"/>
    <w:rsid w:val="00C2346A"/>
    <w:rsid w:val="00C254C7"/>
    <w:rsid w:val="00C30913"/>
    <w:rsid w:val="00C31158"/>
    <w:rsid w:val="00C35D6A"/>
    <w:rsid w:val="00C361A6"/>
    <w:rsid w:val="00C40310"/>
    <w:rsid w:val="00C4117A"/>
    <w:rsid w:val="00C46973"/>
    <w:rsid w:val="00C51B9B"/>
    <w:rsid w:val="00C5353E"/>
    <w:rsid w:val="00C53F3B"/>
    <w:rsid w:val="00C556BF"/>
    <w:rsid w:val="00C556C5"/>
    <w:rsid w:val="00C56A10"/>
    <w:rsid w:val="00C56D52"/>
    <w:rsid w:val="00C726E4"/>
    <w:rsid w:val="00C72733"/>
    <w:rsid w:val="00C735CD"/>
    <w:rsid w:val="00C737DC"/>
    <w:rsid w:val="00C85E71"/>
    <w:rsid w:val="00C86B5C"/>
    <w:rsid w:val="00C87FBE"/>
    <w:rsid w:val="00C96A85"/>
    <w:rsid w:val="00C97245"/>
    <w:rsid w:val="00C97744"/>
    <w:rsid w:val="00CA0F8A"/>
    <w:rsid w:val="00CA1919"/>
    <w:rsid w:val="00CB445E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E6B4B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56523"/>
    <w:rsid w:val="00D61A28"/>
    <w:rsid w:val="00D71058"/>
    <w:rsid w:val="00D72CDE"/>
    <w:rsid w:val="00D741E2"/>
    <w:rsid w:val="00D77822"/>
    <w:rsid w:val="00D77C9C"/>
    <w:rsid w:val="00D82C30"/>
    <w:rsid w:val="00D82D4C"/>
    <w:rsid w:val="00D83D59"/>
    <w:rsid w:val="00D83E94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B0E43"/>
    <w:rsid w:val="00DB22D8"/>
    <w:rsid w:val="00DC39B7"/>
    <w:rsid w:val="00DC7D93"/>
    <w:rsid w:val="00DD7BC5"/>
    <w:rsid w:val="00DE19CE"/>
    <w:rsid w:val="00DE5995"/>
    <w:rsid w:val="00DE7349"/>
    <w:rsid w:val="00DE7657"/>
    <w:rsid w:val="00DF2F67"/>
    <w:rsid w:val="00E010EB"/>
    <w:rsid w:val="00E02A13"/>
    <w:rsid w:val="00E10383"/>
    <w:rsid w:val="00E11B21"/>
    <w:rsid w:val="00E13824"/>
    <w:rsid w:val="00E1505C"/>
    <w:rsid w:val="00E163B9"/>
    <w:rsid w:val="00E17ACD"/>
    <w:rsid w:val="00E2313B"/>
    <w:rsid w:val="00E31255"/>
    <w:rsid w:val="00E35FD7"/>
    <w:rsid w:val="00E44DA1"/>
    <w:rsid w:val="00E470DF"/>
    <w:rsid w:val="00E52923"/>
    <w:rsid w:val="00E5569B"/>
    <w:rsid w:val="00E5768F"/>
    <w:rsid w:val="00E615BF"/>
    <w:rsid w:val="00E61B0A"/>
    <w:rsid w:val="00E61E04"/>
    <w:rsid w:val="00E6544C"/>
    <w:rsid w:val="00E656A8"/>
    <w:rsid w:val="00E66672"/>
    <w:rsid w:val="00E733D9"/>
    <w:rsid w:val="00E73F09"/>
    <w:rsid w:val="00E87F71"/>
    <w:rsid w:val="00E93369"/>
    <w:rsid w:val="00E965B5"/>
    <w:rsid w:val="00E96D3E"/>
    <w:rsid w:val="00EA20C9"/>
    <w:rsid w:val="00EA2189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51D4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46C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  <w:rsid w:val="02C32771"/>
    <w:rsid w:val="0E760821"/>
    <w:rsid w:val="13CD0E2E"/>
    <w:rsid w:val="1D41B281"/>
    <w:rsid w:val="262FF9C6"/>
    <w:rsid w:val="3656985C"/>
    <w:rsid w:val="3C9E2A8D"/>
    <w:rsid w:val="682B8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8F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8f5eee5a-9ea8-40f4-b073-016b459369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A3B13E212864E85DFDA3D2BE791BD" ma:contentTypeVersion="16" ma:contentTypeDescription="Crear nuevo documento." ma:contentTypeScope="" ma:versionID="376c497c283b1f037ba6aefb805f46a9">
  <xsd:schema xmlns:xsd="http://www.w3.org/2001/XMLSchema" xmlns:xs="http://www.w3.org/2001/XMLSchema" xmlns:p="http://schemas.microsoft.com/office/2006/metadata/properties" xmlns:ns2="8f5eee5a-9ea8-40f4-b073-016b459369e1" xmlns:ns3="bc67ed7e-ce50-48fc-8055-e09abf489ae9" xmlns:ns4="c86f6395-7f4b-4d93-b493-5cee9a0689b6" targetNamespace="http://schemas.microsoft.com/office/2006/metadata/properties" ma:root="true" ma:fieldsID="08a175562b62aeae0fca705a606d50cd" ns2:_="" ns3:_="" ns4:_="">
    <xsd:import namespace="8f5eee5a-9ea8-40f4-b073-016b459369e1"/>
    <xsd:import namespace="bc67ed7e-ce50-48fc-8055-e09abf489ae9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eee5a-9ea8-40f4-b073-016b45936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3100-8BA9-4331-9630-C6085E112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C8295-E3AE-4D74-AFD7-3EFCC153BBE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ff86dbf-5692-4d12-98fc-c0f63b1ffbdf"/>
    <ds:schemaRef ds:uri="http://purl.org/dc/terms/"/>
    <ds:schemaRef ds:uri="http://schemas.microsoft.com/office/infopath/2007/PartnerControls"/>
    <ds:schemaRef ds:uri="65a4dd1d-88f4-4fb2-b089-14e796ed329f"/>
    <ds:schemaRef ds:uri="http://purl.org/dc/elements/1.1/"/>
    <ds:schemaRef ds:uri="http://schemas.microsoft.com/office/2006/metadata/properties"/>
    <ds:schemaRef ds:uri="http://www.w3.org/XML/1998/namespace"/>
    <ds:schemaRef ds:uri="bc67ed7e-ce50-48fc-8055-e09abf489ae9"/>
    <ds:schemaRef ds:uri="8f5eee5a-9ea8-40f4-b073-016b459369e1"/>
  </ds:schemaRefs>
</ds:datastoreItem>
</file>

<file path=customXml/itemProps3.xml><?xml version="1.0" encoding="utf-8"?>
<ds:datastoreItem xmlns:ds="http://schemas.openxmlformats.org/officeDocument/2006/customXml" ds:itemID="{8E7717D4-0D7B-41C3-B894-3337F999A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eee5a-9ea8-40f4-b073-016b459369e1"/>
    <ds:schemaRef ds:uri="bc67ed7e-ce50-48fc-8055-e09abf489ae9"/>
    <ds:schemaRef ds:uri="c86f6395-7f4b-4d93-b493-5cee9a068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BC4BD-5CBE-4963-A485-5C9B4FA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0</Words>
  <Characters>6551</Characters>
  <Application>Microsoft Office Word</Application>
  <DocSecurity>0</DocSecurity>
  <Lines>54</Lines>
  <Paragraphs>15</Paragraphs>
  <ScaleCrop>false</ScaleCrop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 -Ignacio Román Pérez</cp:lastModifiedBy>
  <cp:revision>15</cp:revision>
  <cp:lastPrinted>2019-11-14T11:36:00Z</cp:lastPrinted>
  <dcterms:created xsi:type="dcterms:W3CDTF">2022-12-06T13:04:00Z</dcterms:created>
  <dcterms:modified xsi:type="dcterms:W3CDTF">2025-09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A3B13E212864E85DFDA3D2BE791BD</vt:lpwstr>
  </property>
  <property fmtid="{D5CDD505-2E9C-101B-9397-08002B2CF9AE}" pid="3" name="MediaServiceImageTags">
    <vt:lpwstr/>
  </property>
</Properties>
</file>